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/>
          <w:sz w:val="24"/>
          <w:szCs w:val="24"/>
          <w:lang w:eastAsia="ru-RU"/>
        </w:rPr>
        <w:t>НАРО-ФОМИНСКОГО ГОРОДСКОГО ОКРУГА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5693C" w:rsidRPr="001657AC">
        <w:rPr>
          <w:rFonts w:ascii="Arial" w:eastAsia="Times New Roman" w:hAnsi="Arial" w:cs="Arial"/>
          <w:sz w:val="24"/>
          <w:szCs w:val="24"/>
          <w:lang w:eastAsia="ru-RU"/>
        </w:rPr>
        <w:t>27.01.2021</w:t>
      </w: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5693C" w:rsidRPr="001657AC">
        <w:rPr>
          <w:rFonts w:ascii="Arial" w:eastAsia="Times New Roman" w:hAnsi="Arial" w:cs="Arial"/>
          <w:sz w:val="24"/>
          <w:szCs w:val="24"/>
          <w:lang w:eastAsia="ru-RU"/>
        </w:rPr>
        <w:t>178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>г. Наро-Фоминск</w:t>
      </w:r>
    </w:p>
    <w:p w:rsidR="001B4724" w:rsidRPr="001657AC" w:rsidRDefault="001B4724" w:rsidP="001657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B4724" w:rsidRPr="001657AC" w:rsidRDefault="001B4724" w:rsidP="001657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B4724" w:rsidRPr="001657AC" w:rsidRDefault="001B4724" w:rsidP="001657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муниципальную программу «</w:t>
      </w:r>
      <w:bookmarkStart w:id="0" w:name="_Hlk19117292"/>
      <w:r w:rsidRPr="001657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е современной комфортной городской среды</w:t>
      </w:r>
      <w:bookmarkEnd w:id="0"/>
      <w:r w:rsidRPr="001657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 на 2020-2024 годы, утвержденную постановлением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и Наро-Фоминского городского округа 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ой области от 13.09.2019 № 2107</w:t>
      </w: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B4724" w:rsidRPr="001657AC" w:rsidRDefault="001B4724" w:rsidP="001657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B4724" w:rsidRPr="001657AC" w:rsidRDefault="001B4724" w:rsidP="001657A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муниципальной программы «Формирование современной комфортной городской среды» на 2020-2024 годы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аро-Фоминского городского округа Московской области от 31.07.2019 № 1716 «Об утверждении порядка разработки и реализации муниципальных программ Наро-Фоминского городского округа Московской области», руководствуясь Уставом Наро-Фоминского городского округа Московской области, </w:t>
      </w:r>
      <w:r w:rsidRPr="001657A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B4724" w:rsidRPr="001657AC" w:rsidRDefault="001B4724" w:rsidP="001657A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B4724" w:rsidRPr="001657AC" w:rsidRDefault="001B4724" w:rsidP="001657AC">
      <w:pPr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657AC">
        <w:rPr>
          <w:rFonts w:ascii="Arial" w:hAnsi="Arial" w:cs="Arial"/>
          <w:sz w:val="24"/>
          <w:szCs w:val="24"/>
        </w:rPr>
        <w:t>Утвердить прилагаемые изменения в муниципальную программу «</w:t>
      </w: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Формирование современной комфортной городской среды» на 2020-2024 годы</w:t>
      </w:r>
      <w:r w:rsidRPr="001657AC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Наро-Фоминского городского округа Московской области </w:t>
      </w: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от 13.09.2019 № 2107 (в редакции от 25.01.2021 № 155)</w:t>
      </w:r>
      <w:r w:rsidRPr="001657AC">
        <w:rPr>
          <w:rFonts w:ascii="Arial" w:hAnsi="Arial" w:cs="Arial"/>
          <w:sz w:val="24"/>
          <w:szCs w:val="24"/>
        </w:rPr>
        <w:t xml:space="preserve">. </w:t>
      </w:r>
    </w:p>
    <w:p w:rsidR="001B4724" w:rsidRPr="001657AC" w:rsidRDefault="001B4724" w:rsidP="001657AC">
      <w:pPr>
        <w:numPr>
          <w:ilvl w:val="0"/>
          <w:numId w:val="48"/>
        </w:numPr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657AC">
        <w:rPr>
          <w:rFonts w:ascii="Arial" w:hAnsi="Arial" w:cs="Arial"/>
          <w:sz w:val="24"/>
          <w:szCs w:val="24"/>
        </w:rPr>
        <w:t>Финансовому управлению Администрации Наро-Фоминского городского округа профинансировать расходы на проведение мероприятий программы «Формирование современной комфортной городской среды» на 2020-2024 годы за счет средств бюджета Наро-Фоминского городского округа.</w:t>
      </w:r>
    </w:p>
    <w:p w:rsidR="001B4724" w:rsidRPr="001657AC" w:rsidRDefault="001B4724" w:rsidP="001657AC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57AC">
        <w:rPr>
          <w:rFonts w:ascii="Arial" w:hAnsi="Arial" w:cs="Arial"/>
          <w:sz w:val="24"/>
          <w:szCs w:val="24"/>
        </w:rPr>
        <w:t>3.</w:t>
      </w:r>
      <w:r w:rsidRPr="001657AC">
        <w:rPr>
          <w:rFonts w:ascii="Arial" w:hAnsi="Arial" w:cs="Arial"/>
          <w:sz w:val="24"/>
          <w:szCs w:val="24"/>
        </w:rPr>
        <w:tab/>
      </w:r>
      <w:r w:rsidRPr="001657AC">
        <w:rPr>
          <w:rFonts w:ascii="Arial" w:hAnsi="Arial" w:cs="Arial"/>
          <w:sz w:val="24"/>
          <w:szCs w:val="24"/>
        </w:rPr>
        <w:tab/>
        <w:t>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1B4724" w:rsidRPr="001657AC" w:rsidRDefault="001B4724" w:rsidP="001657AC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57AC">
        <w:rPr>
          <w:rFonts w:ascii="Arial" w:hAnsi="Arial" w:cs="Arial"/>
          <w:sz w:val="24"/>
          <w:szCs w:val="24"/>
        </w:rPr>
        <w:t>4.</w:t>
      </w:r>
      <w:r w:rsidRPr="001657AC">
        <w:rPr>
          <w:rFonts w:ascii="Arial" w:hAnsi="Arial" w:cs="Arial"/>
          <w:sz w:val="24"/>
          <w:szCs w:val="24"/>
        </w:rPr>
        <w:tab/>
      </w:r>
      <w:r w:rsidRPr="001657AC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возложить на Заместителя Главы Администрации Наро-Фоминского городского округа </w:t>
      </w:r>
      <w:proofErr w:type="spellStart"/>
      <w:r w:rsidRPr="001657AC">
        <w:rPr>
          <w:rFonts w:ascii="Arial" w:hAnsi="Arial" w:cs="Arial"/>
          <w:sz w:val="24"/>
          <w:szCs w:val="24"/>
        </w:rPr>
        <w:t>Гусакова</w:t>
      </w:r>
      <w:proofErr w:type="spellEnd"/>
      <w:r w:rsidRPr="001657AC">
        <w:rPr>
          <w:rFonts w:ascii="Arial" w:hAnsi="Arial" w:cs="Arial"/>
          <w:sz w:val="24"/>
          <w:szCs w:val="24"/>
        </w:rPr>
        <w:t xml:space="preserve"> А.А.</w:t>
      </w:r>
    </w:p>
    <w:p w:rsidR="001B4724" w:rsidRPr="001657AC" w:rsidRDefault="001B4724" w:rsidP="001657AC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724" w:rsidRPr="001657AC" w:rsidRDefault="001B4724" w:rsidP="001657AC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4724" w:rsidRPr="001657AC" w:rsidRDefault="001B4724" w:rsidP="001657AC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657AC">
        <w:rPr>
          <w:rFonts w:ascii="Arial" w:hAnsi="Arial" w:cs="Arial"/>
          <w:b/>
          <w:sz w:val="24"/>
          <w:szCs w:val="24"/>
        </w:rPr>
        <w:t>Глава</w:t>
      </w:r>
    </w:p>
    <w:p w:rsidR="001B4724" w:rsidRPr="001657AC" w:rsidRDefault="001B4724" w:rsidP="001657AC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57AC">
        <w:rPr>
          <w:rFonts w:ascii="Arial" w:hAnsi="Arial" w:cs="Arial"/>
          <w:b/>
          <w:sz w:val="24"/>
          <w:szCs w:val="24"/>
        </w:rPr>
        <w:t xml:space="preserve">Наро-Фоминского </w:t>
      </w:r>
    </w:p>
    <w:p w:rsidR="001B4724" w:rsidRPr="001657AC" w:rsidRDefault="001B4724" w:rsidP="001657AC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57AC">
        <w:rPr>
          <w:rFonts w:ascii="Arial" w:hAnsi="Arial" w:cs="Arial"/>
          <w:b/>
          <w:sz w:val="24"/>
          <w:szCs w:val="24"/>
        </w:rPr>
        <w:t xml:space="preserve">городского округа                                                                                                   Р.Л. </w:t>
      </w:r>
      <w:proofErr w:type="spellStart"/>
      <w:r w:rsidRPr="001657AC">
        <w:rPr>
          <w:rFonts w:ascii="Arial" w:hAnsi="Arial" w:cs="Arial"/>
          <w:b/>
          <w:sz w:val="24"/>
          <w:szCs w:val="24"/>
        </w:rPr>
        <w:t>Шамнэ</w:t>
      </w:r>
      <w:proofErr w:type="spellEnd"/>
    </w:p>
    <w:p w:rsidR="001B4724" w:rsidRPr="001657AC" w:rsidRDefault="001B4724" w:rsidP="001657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4724" w:rsidRPr="001657AC" w:rsidRDefault="001B4724" w:rsidP="001657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4724" w:rsidRPr="001657AC" w:rsidRDefault="001B4724" w:rsidP="001657A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B4724" w:rsidRPr="001657AC" w:rsidSect="001B4724">
          <w:footerReference w:type="default" r:id="rId8"/>
          <w:pgSz w:w="11905" w:h="16838"/>
          <w:pgMar w:top="1134" w:right="567" w:bottom="1134" w:left="1134" w:header="720" w:footer="306" w:gutter="0"/>
          <w:cols w:space="720"/>
          <w:noEndnote/>
          <w:docGrid w:linePitch="299"/>
        </w:sectPr>
      </w:pPr>
    </w:p>
    <w:p w:rsidR="005F0524" w:rsidRPr="001657AC" w:rsidRDefault="0072769B" w:rsidP="001657A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="001E596A" w:rsidRPr="001657AC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9E7464" w:rsidRPr="001657AC" w:rsidRDefault="009E7464" w:rsidP="001657A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YANDEX_18"/>
      <w:bookmarkEnd w:id="1"/>
      <w:r w:rsidRPr="001657AC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72769B" w:rsidRPr="001657AC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335F7A"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4364" w:rsidRPr="001657A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9E7464" w:rsidRPr="001657AC" w:rsidRDefault="009E7464" w:rsidP="001657A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Наро-Фоминского </w:t>
      </w:r>
      <w:r w:rsidR="007219D9" w:rsidRPr="001657AC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1E596A" w:rsidRPr="001657AC" w:rsidRDefault="001E596A" w:rsidP="001657A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9E7464" w:rsidRPr="001657AC" w:rsidRDefault="00FC34EA" w:rsidP="001657AC">
      <w:pPr>
        <w:spacing w:after="0" w:line="240" w:lineRule="auto"/>
        <w:ind w:right="395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75693C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F13FB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75693C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7.01.2021 </w:t>
      </w:r>
      <w:r w:rsidR="00F13FB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75693C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78</w:t>
      </w:r>
    </w:p>
    <w:p w:rsidR="00611F8A" w:rsidRPr="001657AC" w:rsidRDefault="00611F8A" w:rsidP="001657A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FD9" w:rsidRPr="001657AC" w:rsidRDefault="00611F8A" w:rsidP="001657A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, которые вносятся в м</w:t>
      </w:r>
      <w:r w:rsidR="00804FD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униципальн</w:t>
      </w: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ую</w:t>
      </w:r>
      <w:r w:rsidR="00804FD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</w:t>
      </w: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804FD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Формирование современной комфортной городской среды» на 2020-2024 годы</w:t>
      </w: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5199D" w:rsidRPr="001657AC" w:rsidRDefault="0025199D" w:rsidP="001657A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 изложить в следующей редакции:</w:t>
      </w:r>
    </w:p>
    <w:p w:rsidR="001B4724" w:rsidRPr="001657AC" w:rsidRDefault="001B4724" w:rsidP="001657AC">
      <w:pPr>
        <w:pStyle w:val="a7"/>
        <w:tabs>
          <w:tab w:val="left" w:pos="993"/>
        </w:tabs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5199D" w:rsidRPr="001657AC" w:rsidRDefault="00A92F0D" w:rsidP="001657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2027"/>
        <w:gridCol w:w="1924"/>
        <w:gridCol w:w="1924"/>
        <w:gridCol w:w="1924"/>
        <w:gridCol w:w="1924"/>
        <w:gridCol w:w="1921"/>
      </w:tblGrid>
      <w:tr w:rsidR="0025199D" w:rsidRPr="001657AC" w:rsidTr="001B4724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jc w:val="both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1657AC" w:rsidTr="001B4724">
        <w:trPr>
          <w:trHeight w:val="320"/>
          <w:tblCellSpacing w:w="5" w:type="nil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84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jc w:val="both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Администрация Наро-Фоминского городского округа</w:t>
            </w:r>
          </w:p>
        </w:tc>
      </w:tr>
      <w:tr w:rsidR="0025199D" w:rsidRPr="001657AC" w:rsidTr="001B4724">
        <w:trPr>
          <w:trHeight w:val="32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Разработчик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1657AC" w:rsidTr="001B4724">
        <w:trPr>
          <w:trHeight w:val="647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jc w:val="both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1657AC" w:rsidTr="001B4724">
        <w:trPr>
          <w:trHeight w:val="842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jc w:val="both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 xml:space="preserve">Подпрограмма </w:t>
            </w:r>
            <w:r w:rsidRPr="001657AC">
              <w:rPr>
                <w:rFonts w:ascii="Arial" w:hAnsi="Arial" w:cs="Arial"/>
                <w:lang w:val="en-US"/>
              </w:rPr>
              <w:t>I</w:t>
            </w:r>
            <w:r w:rsidRPr="001657AC">
              <w:rPr>
                <w:rFonts w:ascii="Arial" w:hAnsi="Arial" w:cs="Arial"/>
              </w:rPr>
              <w:t xml:space="preserve"> «Комфортная городская среда»;</w:t>
            </w:r>
          </w:p>
          <w:p w:rsidR="0025199D" w:rsidRPr="001657AC" w:rsidRDefault="0025199D" w:rsidP="001657AC">
            <w:pPr>
              <w:pStyle w:val="ConsPlusCell"/>
              <w:jc w:val="both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 xml:space="preserve">Подпрограмма </w:t>
            </w:r>
            <w:r w:rsidRPr="001657AC">
              <w:rPr>
                <w:rFonts w:ascii="Arial" w:hAnsi="Arial" w:cs="Arial"/>
                <w:lang w:val="en-US"/>
              </w:rPr>
              <w:t>II</w:t>
            </w:r>
            <w:r w:rsidRPr="001657AC">
              <w:rPr>
                <w:rFonts w:ascii="Arial" w:hAnsi="Arial" w:cs="Arial"/>
              </w:rPr>
              <w:t xml:space="preserve"> «Благоустройство территорий»;</w:t>
            </w:r>
          </w:p>
          <w:p w:rsidR="0025199D" w:rsidRPr="001657AC" w:rsidRDefault="0025199D" w:rsidP="001657AC">
            <w:pPr>
              <w:pStyle w:val="ConsPlusCell"/>
              <w:jc w:val="both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 xml:space="preserve">Подпрограмма </w:t>
            </w:r>
            <w:r w:rsidRPr="001657AC">
              <w:rPr>
                <w:rFonts w:ascii="Arial" w:hAnsi="Arial" w:cs="Arial"/>
                <w:lang w:val="en-US"/>
              </w:rPr>
              <w:t>III</w:t>
            </w:r>
            <w:r w:rsidRPr="001657AC">
              <w:rPr>
                <w:rFonts w:ascii="Arial" w:hAnsi="Arial" w:cs="Arial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:rsidR="0025199D" w:rsidRPr="001657AC" w:rsidRDefault="0025199D" w:rsidP="001657AC">
            <w:pPr>
              <w:pStyle w:val="ConsPlusCell"/>
              <w:jc w:val="both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 xml:space="preserve">Подпрограмма </w:t>
            </w:r>
            <w:r w:rsidRPr="001657AC">
              <w:rPr>
                <w:rFonts w:ascii="Arial" w:hAnsi="Arial" w:cs="Arial"/>
                <w:lang w:val="en-US"/>
              </w:rPr>
              <w:t>V</w:t>
            </w:r>
            <w:r w:rsidRPr="001657AC">
              <w:rPr>
                <w:rFonts w:ascii="Arial" w:hAnsi="Arial" w:cs="Arial"/>
              </w:rPr>
              <w:t xml:space="preserve"> «Обеспечивающая подпрограмма»</w:t>
            </w:r>
          </w:p>
        </w:tc>
      </w:tr>
      <w:tr w:rsidR="0025199D" w:rsidRPr="001657AC" w:rsidTr="001B4724">
        <w:trPr>
          <w:trHeight w:val="320"/>
          <w:tblCellSpacing w:w="5" w:type="nil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 xml:space="preserve">Источники финансирования    </w:t>
            </w:r>
            <w:r w:rsidRPr="001657AC">
              <w:rPr>
                <w:rFonts w:ascii="Arial" w:hAnsi="Arial" w:cs="Arial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1657AC">
              <w:rPr>
                <w:rFonts w:ascii="Arial" w:hAnsi="Arial" w:cs="Arial"/>
                <w:bCs/>
              </w:rPr>
              <w:t>Расходы (тыс. рублей)</w:t>
            </w:r>
          </w:p>
        </w:tc>
      </w:tr>
      <w:tr w:rsidR="0025199D" w:rsidRPr="001657AC" w:rsidTr="001B4724">
        <w:trPr>
          <w:trHeight w:val="323"/>
          <w:tblCellSpacing w:w="5" w:type="nil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657AC" w:rsidRDefault="0025199D" w:rsidP="001657AC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1657AC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657AC" w:rsidRDefault="0025199D" w:rsidP="001657AC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1657AC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657AC" w:rsidRDefault="0025199D" w:rsidP="001657AC">
            <w:pPr>
              <w:pStyle w:val="ConsPlusCell"/>
              <w:jc w:val="center"/>
              <w:rPr>
                <w:rFonts w:ascii="Arial" w:hAnsi="Arial" w:cs="Arial"/>
                <w:bCs/>
                <w:strike/>
              </w:rPr>
            </w:pPr>
            <w:r w:rsidRPr="001657AC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9D" w:rsidRPr="001657AC" w:rsidRDefault="0025199D" w:rsidP="001657AC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1657AC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1657AC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9D" w:rsidRPr="001657AC" w:rsidRDefault="0025199D" w:rsidP="001657AC">
            <w:pPr>
              <w:pStyle w:val="ConsPlusCell"/>
              <w:jc w:val="center"/>
              <w:rPr>
                <w:rFonts w:ascii="Arial" w:hAnsi="Arial" w:cs="Arial"/>
                <w:bCs/>
              </w:rPr>
            </w:pPr>
            <w:r w:rsidRPr="001657AC">
              <w:rPr>
                <w:rFonts w:ascii="Arial" w:hAnsi="Arial" w:cs="Arial"/>
                <w:bCs/>
              </w:rPr>
              <w:t>2024 год</w:t>
            </w:r>
          </w:p>
        </w:tc>
      </w:tr>
      <w:tr w:rsidR="00071FCD" w:rsidRPr="001657AC" w:rsidTr="001B4724">
        <w:trPr>
          <w:trHeight w:val="321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CD" w:rsidRPr="001657AC" w:rsidRDefault="00071FCD" w:rsidP="001657AC">
            <w:pPr>
              <w:pStyle w:val="ConsPlusCell"/>
              <w:rPr>
                <w:rFonts w:ascii="Arial" w:hAnsi="Arial" w:cs="Arial"/>
              </w:rPr>
            </w:pPr>
            <w:r w:rsidRPr="001657AC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 688 292,1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51 309,5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73 377,2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36 868,7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68 515,5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58 221,00</w:t>
            </w:r>
          </w:p>
        </w:tc>
      </w:tr>
      <w:tr w:rsidR="00071FCD" w:rsidRPr="001657AC" w:rsidTr="001B4724">
        <w:trPr>
          <w:trHeight w:val="27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FCD" w:rsidRPr="001657AC" w:rsidRDefault="00071FCD" w:rsidP="001657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 026 758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11 646,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98 044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61 279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97 567,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58 221,00</w:t>
            </w:r>
          </w:p>
        </w:tc>
      </w:tr>
      <w:tr w:rsidR="00071FCD" w:rsidRPr="001657AC" w:rsidTr="001B4724">
        <w:trPr>
          <w:trHeight w:val="521"/>
          <w:tblCellSpacing w:w="5" w:type="nil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FCD" w:rsidRPr="001657AC" w:rsidRDefault="00071FCD" w:rsidP="001657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30 306,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93 779,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04 745,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71FCD" w:rsidRPr="001657AC" w:rsidTr="001B4724">
        <w:trPr>
          <w:trHeight w:val="60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FCD" w:rsidRPr="001657AC" w:rsidRDefault="00071FCD" w:rsidP="001657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25 343,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0 587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14 756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71FCD" w:rsidRPr="001657AC" w:rsidTr="001B4724">
        <w:trPr>
          <w:trHeight w:val="383"/>
          <w:tblCellSpacing w:w="5" w:type="nil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FCD" w:rsidRPr="001657AC" w:rsidRDefault="00071FCD" w:rsidP="001657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FCD" w:rsidRPr="001657AC" w:rsidRDefault="00071FC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67662D" w:rsidRPr="001657AC" w:rsidRDefault="00A92F0D" w:rsidP="001657AC">
      <w:pPr>
        <w:pStyle w:val="a3"/>
        <w:ind w:left="502"/>
        <w:jc w:val="right"/>
        <w:rPr>
          <w:rFonts w:ascii="Arial" w:hAnsi="Arial" w:cs="Arial"/>
          <w:bCs/>
          <w:sz w:val="24"/>
          <w:szCs w:val="24"/>
          <w:lang w:eastAsia="ru-RU"/>
        </w:rPr>
      </w:pPr>
      <w:bookmarkStart w:id="2" w:name="_Hlk496190513"/>
      <w:r w:rsidRPr="001657AC">
        <w:rPr>
          <w:rFonts w:ascii="Arial" w:hAnsi="Arial" w:cs="Arial"/>
          <w:bCs/>
          <w:sz w:val="24"/>
          <w:szCs w:val="24"/>
          <w:lang w:eastAsia="ru-RU"/>
        </w:rPr>
        <w:t>».</w:t>
      </w:r>
    </w:p>
    <w:p w:rsidR="00911889" w:rsidRPr="001657AC" w:rsidRDefault="009C0B20" w:rsidP="001657AC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1657AC">
        <w:rPr>
          <w:rFonts w:ascii="Arial" w:hAnsi="Arial" w:cs="Arial"/>
          <w:sz w:val="24"/>
          <w:szCs w:val="24"/>
          <w:lang w:eastAsia="ru-RU"/>
        </w:rPr>
        <w:t xml:space="preserve"> Раздел «Паспорт Подпрограммы</w:t>
      </w:r>
      <w:r w:rsidR="00911889" w:rsidRPr="001657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11889" w:rsidRPr="001657AC">
        <w:rPr>
          <w:rFonts w:ascii="Arial" w:hAnsi="Arial" w:cs="Arial"/>
          <w:sz w:val="24"/>
          <w:szCs w:val="24"/>
          <w:lang w:val="en-US" w:eastAsia="ru-RU"/>
        </w:rPr>
        <w:t>I</w:t>
      </w:r>
      <w:r w:rsidR="00911889" w:rsidRPr="001657AC">
        <w:rPr>
          <w:rFonts w:ascii="Arial" w:hAnsi="Arial" w:cs="Arial"/>
          <w:sz w:val="24"/>
          <w:szCs w:val="24"/>
          <w:lang w:eastAsia="ru-RU"/>
        </w:rPr>
        <w:t xml:space="preserve"> «Комфортная городская среда</w:t>
      </w:r>
      <w:r w:rsidR="00911889" w:rsidRPr="001657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</w:t>
      </w:r>
      <w:r w:rsidR="00911889" w:rsidRPr="001657A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11889" w:rsidRPr="001657AC" w:rsidRDefault="009C0B20" w:rsidP="001657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927"/>
        <w:gridCol w:w="2139"/>
        <w:gridCol w:w="1697"/>
        <w:gridCol w:w="1419"/>
        <w:gridCol w:w="1419"/>
        <w:gridCol w:w="1419"/>
        <w:gridCol w:w="1419"/>
        <w:gridCol w:w="1479"/>
      </w:tblGrid>
      <w:tr w:rsidR="00911889" w:rsidRPr="001657AC" w:rsidTr="001657AC">
        <w:trPr>
          <w:trHeight w:val="816"/>
        </w:trPr>
        <w:tc>
          <w:tcPr>
            <w:tcW w:w="730" w:type="pct"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r w:rsidRPr="001657A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70" w:type="pct"/>
            <w:gridSpan w:val="8"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11889" w:rsidRPr="001657AC" w:rsidTr="001657AC">
        <w:trPr>
          <w:trHeight w:val="307"/>
        </w:trPr>
        <w:tc>
          <w:tcPr>
            <w:tcW w:w="730" w:type="pct"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70" w:type="pct"/>
            <w:gridSpan w:val="8"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889" w:rsidRPr="001657AC" w:rsidTr="001657AC">
        <w:trPr>
          <w:cantSplit/>
          <w:trHeight w:val="401"/>
        </w:trPr>
        <w:tc>
          <w:tcPr>
            <w:tcW w:w="730" w:type="pct"/>
            <w:vMerge w:val="restart"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26" w:type="pct"/>
            <w:gridSpan w:val="6"/>
            <w:shd w:val="clear" w:color="auto" w:fill="auto"/>
            <w:vAlign w:val="center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11889" w:rsidRPr="001657AC" w:rsidTr="001657AC">
        <w:trPr>
          <w:cantSplit/>
          <w:trHeight w:val="466"/>
        </w:trPr>
        <w:tc>
          <w:tcPr>
            <w:tcW w:w="730" w:type="pct"/>
            <w:vMerge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911889" w:rsidRPr="001657AC" w:rsidRDefault="00911889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911889" w:rsidRPr="001657AC" w:rsidRDefault="0091188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11889" w:rsidRPr="001657AC" w:rsidRDefault="0091188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11889" w:rsidRPr="001657AC" w:rsidRDefault="0091188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11889" w:rsidRPr="001657AC" w:rsidRDefault="0091188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911889" w:rsidRPr="001657AC" w:rsidRDefault="0091188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11889" w:rsidRPr="001657AC" w:rsidRDefault="0091188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0942ED" w:rsidRPr="001657AC" w:rsidTr="001657AC">
        <w:trPr>
          <w:cantSplit/>
        </w:trPr>
        <w:tc>
          <w:tcPr>
            <w:tcW w:w="730" w:type="pct"/>
            <w:vMerge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707" w:type="pct"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1 691,5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5 787,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98,2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0942ED" w:rsidRPr="001657AC" w:rsidTr="001657AC">
        <w:trPr>
          <w:cantSplit/>
          <w:trHeight w:val="405"/>
        </w:trPr>
        <w:tc>
          <w:tcPr>
            <w:tcW w:w="730" w:type="pct"/>
            <w:vMerge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1 986,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 036,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508,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</w:tr>
      <w:tr w:rsidR="000942ED" w:rsidRPr="001657AC" w:rsidTr="001657AC">
        <w:trPr>
          <w:cantSplit/>
          <w:trHeight w:val="405"/>
        </w:trPr>
        <w:tc>
          <w:tcPr>
            <w:tcW w:w="730" w:type="pct"/>
            <w:vMerge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4 361,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 164,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942ED" w:rsidRPr="001657AC" w:rsidTr="001657AC">
        <w:trPr>
          <w:cantSplit/>
          <w:trHeight w:val="405"/>
        </w:trPr>
        <w:tc>
          <w:tcPr>
            <w:tcW w:w="730" w:type="pct"/>
            <w:vMerge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0942ED" w:rsidRPr="001657AC" w:rsidRDefault="000942E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225 343,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70 587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114 756,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bookmarkEnd w:id="3"/>
    <w:p w:rsidR="00911889" w:rsidRPr="001657AC" w:rsidRDefault="00A92F0D" w:rsidP="001657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A275B" w:rsidRPr="001657AC" w:rsidRDefault="004A275B" w:rsidP="001657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B7E" w:rsidRPr="001657AC" w:rsidRDefault="009C0B20" w:rsidP="001657AC">
      <w:pPr>
        <w:pStyle w:val="a7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Раздел «</w:t>
      </w:r>
      <w:r w:rsidR="00257B7E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257B7E" w:rsidRPr="001657AC">
        <w:rPr>
          <w:rFonts w:ascii="Arial" w:eastAsia="Times New Roman" w:hAnsi="Arial" w:cs="Arial"/>
          <w:bCs/>
          <w:sz w:val="24"/>
          <w:szCs w:val="24"/>
          <w:lang w:val="en-US" w:eastAsia="ru-RU"/>
        </w:rPr>
        <w:t>I</w:t>
      </w:r>
      <w:r w:rsidR="00257B7E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Комфортная городская среда», изложить в следующей редакции:</w:t>
      </w:r>
    </w:p>
    <w:p w:rsidR="00A33F29" w:rsidRPr="001657AC" w:rsidRDefault="00B61E36" w:rsidP="001657A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6"/>
        <w:gridCol w:w="1577"/>
        <w:gridCol w:w="1221"/>
        <w:gridCol w:w="1521"/>
        <w:gridCol w:w="1677"/>
        <w:gridCol w:w="1038"/>
        <w:gridCol w:w="946"/>
        <w:gridCol w:w="946"/>
        <w:gridCol w:w="718"/>
        <w:gridCol w:w="1038"/>
        <w:gridCol w:w="718"/>
        <w:gridCol w:w="1604"/>
        <w:gridCol w:w="1497"/>
      </w:tblGrid>
      <w:tr w:rsidR="00A33F29" w:rsidRPr="001657AC" w:rsidTr="0075693C">
        <w:trPr>
          <w:trHeight w:val="52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A33F29" w:rsidRPr="001657AC" w:rsidTr="0075693C">
        <w:trPr>
          <w:trHeight w:val="255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43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942ED" w:rsidRPr="001657AC" w:rsidTr="0075693C">
        <w:trPr>
          <w:trHeight w:val="70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53,7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88 977,6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 623,6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8 478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ые управления 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942ED" w:rsidRPr="001657AC" w:rsidTr="0075693C">
        <w:trPr>
          <w:trHeight w:val="76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5 52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 623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5 02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87,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3 4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3 45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5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я досуга населения 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5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274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,20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53,7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 55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6 46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942ED" w:rsidRPr="001657AC" w:rsidTr="0075693C">
        <w:trPr>
          <w:trHeight w:val="777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 5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6 46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733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87,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436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архитектурно-планировочной концепции развития общественной территории парка Победы в городе Наро-Фоминске (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Южный), а также разработка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экспертиза проектно-сметной документации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12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453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ировка проектно-сметной документации второй очереди реализации проекта "Выполнение работ по разработке 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6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6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6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6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121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132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ертиза проектно-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метной документации на благоустройство общественных территорий - пешеходная зона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Верея</w:t>
            </w:r>
            <w:proofErr w:type="spellEnd"/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717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63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161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ая историко-культурная экспертиза земельных участков при выполнении корректировки проектно- сметной документации второй очереди реализации проекта "Выполнение работ по разработк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хитектурно-планировочных концепций благоустройства общественных территорий - пешеходная зона г. Верея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85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3837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рректировка и проведение экспертизы проектно-сметной документации </w:t>
            </w:r>
            <w:r w:rsidR="009547E9" w:rsidRPr="001657AC">
              <w:rPr>
                <w:rFonts w:ascii="Arial" w:hAnsi="Arial" w:cs="Arial"/>
                <w:color w:val="000000"/>
                <w:sz w:val="24"/>
                <w:szCs w:val="24"/>
              </w:rPr>
              <w:t>развития общественной территории парка «Победы» вторая очередь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021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0942ED" w:rsidRPr="001657AC" w:rsidTr="0075693C">
        <w:trPr>
          <w:trHeight w:val="832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7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7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мероприятий по организаци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наружного освещения территорий городских округов Московской области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ля проведения досуга населения </w:t>
            </w:r>
          </w:p>
        </w:tc>
      </w:tr>
      <w:tr w:rsidR="00A33F29" w:rsidRPr="001657AC" w:rsidTr="0075693C">
        <w:trPr>
          <w:trHeight w:val="96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9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59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контейнерных площадок 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9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9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56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07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32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ой деятельности 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ой деятельности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03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0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59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дворовых территорий 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349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и установка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11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04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2.  Федеральный проект "Формирование комфортной городской среды"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694,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 713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85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309,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91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227,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деятельности, Территориальное управление Наро-Фоминск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75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4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5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69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8,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01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79,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1159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449,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 911,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16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14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89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91,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4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56,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69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 современной городской среды в части  благоустройства общественных территори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,202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592,3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92,3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467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583,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1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252,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78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34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56,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423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- пешеходной зоны г. Верея. Адрес: Московская область, Наро-Фоминский округ, г. Верея. Завершение этапа 1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88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84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79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2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403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15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рка "Победы", ул. Профсоюзная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92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92,3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A33F29" w:rsidRPr="001657AC" w:rsidTr="0075693C">
        <w:trPr>
          <w:trHeight w:val="85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583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583,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99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252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252,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56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756,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5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пешеходной зоны (территории, находящейся в защитной зоне объектов культурного наследия "Ансамбль застройки центра города XVI-XIX вв.")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768,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810,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63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ых территори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ое управление Наро-Фоминск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96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529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41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улицы Ленина и прилегающих территорий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400,6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ия досуга населения</w:t>
            </w:r>
          </w:p>
        </w:tc>
      </w:tr>
      <w:tr w:rsidR="00A33F29" w:rsidRPr="001657AC" w:rsidTr="0075693C">
        <w:trPr>
          <w:trHeight w:val="846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77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923,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634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90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62,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00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6,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84,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5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56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34,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2,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05,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43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81,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62,2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509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529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302,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91,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35,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ЖКХ и дорожной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ства для проведения досуга населения</w:t>
            </w:r>
          </w:p>
        </w:tc>
      </w:tr>
      <w:tr w:rsidR="00A33F29" w:rsidRPr="001657AC" w:rsidTr="0075693C">
        <w:trPr>
          <w:trHeight w:val="97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77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0,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01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6,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941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251,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2,9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89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39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1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275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22,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22,2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33F29" w:rsidRPr="001657AC" w:rsidTr="0075693C">
        <w:trPr>
          <w:trHeight w:val="88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82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274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ЖКХ и дорожной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для проведения досуга населения</w:t>
            </w: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F29" w:rsidRPr="001657AC" w:rsidTr="0075693C">
        <w:trPr>
          <w:trHeight w:val="87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F29" w:rsidRPr="001657AC" w:rsidRDefault="00A33F2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632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I  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8 828,3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1 691,5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8 209,1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5 787,4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 098,2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5 734,6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42ED" w:rsidRPr="001657AC" w:rsidTr="0075693C">
        <w:trPr>
          <w:trHeight w:val="960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 311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1 986,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793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 036,2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508,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 786,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62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94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 737,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4 361,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 416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 164,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589,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 191,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42ED" w:rsidRPr="001657AC" w:rsidTr="0075693C">
        <w:trPr>
          <w:trHeight w:val="1125"/>
        </w:trPr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45 78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225 343,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70 58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114 756,4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ED" w:rsidRPr="001657AC" w:rsidRDefault="000942E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ED" w:rsidRPr="001657AC" w:rsidRDefault="000942ED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7B7E" w:rsidRPr="001657AC" w:rsidRDefault="00257B7E" w:rsidP="001657AC">
      <w:pPr>
        <w:pStyle w:val="a7"/>
        <w:spacing w:after="0" w:line="240" w:lineRule="auto"/>
        <w:ind w:left="0" w:hanging="170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0C4C" w:rsidRPr="001657AC" w:rsidRDefault="0075505D" w:rsidP="001657AC">
      <w:pPr>
        <w:pStyle w:val="a7"/>
        <w:spacing w:after="0" w:line="240" w:lineRule="auto"/>
        <w:ind w:left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>».</w:t>
      </w:r>
      <w:bookmarkEnd w:id="2"/>
    </w:p>
    <w:p w:rsidR="004D71C0" w:rsidRPr="001657AC" w:rsidRDefault="004D71C0" w:rsidP="001657AC">
      <w:pPr>
        <w:pStyle w:val="a3"/>
        <w:numPr>
          <w:ilvl w:val="0"/>
          <w:numId w:val="23"/>
        </w:numPr>
        <w:tabs>
          <w:tab w:val="left" w:pos="1134"/>
        </w:tabs>
        <w:jc w:val="both"/>
        <w:rPr>
          <w:rFonts w:ascii="Arial" w:hAnsi="Arial" w:cs="Arial"/>
          <w:strike/>
          <w:sz w:val="24"/>
          <w:szCs w:val="24"/>
          <w:lang w:eastAsia="ru-RU"/>
        </w:rPr>
      </w:pPr>
      <w:r w:rsidRPr="001657AC">
        <w:rPr>
          <w:rFonts w:ascii="Arial" w:hAnsi="Arial" w:cs="Arial"/>
          <w:sz w:val="24"/>
          <w:szCs w:val="24"/>
          <w:lang w:eastAsia="ru-RU"/>
        </w:rPr>
        <w:t xml:space="preserve">Раздел «Паспорт» Подпрограммы </w:t>
      </w:r>
      <w:r w:rsidRPr="001657AC">
        <w:rPr>
          <w:rFonts w:ascii="Arial" w:hAnsi="Arial" w:cs="Arial"/>
          <w:sz w:val="24"/>
          <w:szCs w:val="24"/>
          <w:lang w:val="en-US" w:eastAsia="ru-RU"/>
        </w:rPr>
        <w:t>II</w:t>
      </w:r>
      <w:r w:rsidRPr="001657AC">
        <w:rPr>
          <w:rFonts w:ascii="Arial" w:hAnsi="Arial" w:cs="Arial"/>
          <w:sz w:val="24"/>
          <w:szCs w:val="24"/>
          <w:lang w:eastAsia="ru-RU"/>
        </w:rPr>
        <w:t xml:space="preserve"> «Благоустройство территорий</w:t>
      </w:r>
      <w:r w:rsidRPr="001657AC">
        <w:rPr>
          <w:rFonts w:ascii="Arial" w:eastAsia="Times New Roman" w:hAnsi="Arial" w:cs="Arial"/>
          <w:sz w:val="24"/>
          <w:szCs w:val="24"/>
          <w:lang w:eastAsia="ru-RU"/>
        </w:rPr>
        <w:t>» изложить в следующей редакции:</w:t>
      </w:r>
    </w:p>
    <w:p w:rsidR="001B4724" w:rsidRPr="001657AC" w:rsidRDefault="001B4724" w:rsidP="001657AC">
      <w:pPr>
        <w:pStyle w:val="a3"/>
        <w:tabs>
          <w:tab w:val="left" w:pos="1134"/>
        </w:tabs>
        <w:ind w:left="502"/>
        <w:jc w:val="both"/>
        <w:rPr>
          <w:rFonts w:ascii="Arial" w:hAnsi="Arial" w:cs="Arial"/>
          <w:strike/>
          <w:sz w:val="24"/>
          <w:szCs w:val="24"/>
          <w:lang w:eastAsia="ru-RU"/>
        </w:rPr>
      </w:pPr>
    </w:p>
    <w:p w:rsidR="004D71C0" w:rsidRPr="001657AC" w:rsidRDefault="004D71C0" w:rsidP="001657AC">
      <w:pPr>
        <w:pStyle w:val="a3"/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1657AC">
        <w:rPr>
          <w:rFonts w:ascii="Arial" w:hAnsi="Arial" w:cs="Arial"/>
          <w:sz w:val="24"/>
          <w:szCs w:val="24"/>
          <w:lang w:eastAsia="ru-RU"/>
        </w:rPr>
        <w:t xml:space="preserve">    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935"/>
        <w:gridCol w:w="2125"/>
        <w:gridCol w:w="1711"/>
        <w:gridCol w:w="1427"/>
        <w:gridCol w:w="1427"/>
        <w:gridCol w:w="1427"/>
        <w:gridCol w:w="1430"/>
        <w:gridCol w:w="1422"/>
      </w:tblGrid>
      <w:tr w:rsidR="004D71C0" w:rsidRPr="001657AC" w:rsidTr="00B85751">
        <w:trPr>
          <w:trHeight w:val="816"/>
        </w:trPr>
        <w:tc>
          <w:tcPr>
            <w:tcW w:w="735" w:type="pct"/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4265" w:type="pct"/>
            <w:gridSpan w:val="8"/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4D71C0" w:rsidRPr="001657AC" w:rsidTr="00B85751">
        <w:trPr>
          <w:trHeight w:val="307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65" w:type="pct"/>
            <w:gridSpan w:val="8"/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C0" w:rsidRPr="001657AC" w:rsidTr="00B85751">
        <w:trPr>
          <w:cantSplit/>
          <w:trHeight w:val="841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25" w:type="pct"/>
            <w:gridSpan w:val="6"/>
            <w:shd w:val="clear" w:color="auto" w:fill="auto"/>
            <w:vAlign w:val="center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D71C0" w:rsidRPr="001657AC" w:rsidTr="00B85751">
        <w:trPr>
          <w:cantSplit/>
          <w:trHeight w:val="738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4D71C0" w:rsidRPr="001657AC" w:rsidTr="00B85751">
        <w:trPr>
          <w:cantSplit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1 705 019,0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48 459,0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70 076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8 960,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6 66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30 859,00</w:t>
            </w:r>
          </w:p>
        </w:tc>
      </w:tr>
      <w:tr w:rsidR="004D71C0" w:rsidRPr="001657AC" w:rsidTr="00B85751">
        <w:trPr>
          <w:cantSplit/>
          <w:trHeight w:val="405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auto"/>
          </w:tcPr>
          <w:p w:rsidR="004D71C0" w:rsidRPr="001657AC" w:rsidRDefault="004D71C0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1 705 019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48 459,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70 076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8 96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6 665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30 859,00</w:t>
            </w:r>
          </w:p>
        </w:tc>
      </w:tr>
    </w:tbl>
    <w:p w:rsidR="004D71C0" w:rsidRPr="001657AC" w:rsidRDefault="004D71C0" w:rsidP="001657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4D71C0" w:rsidRPr="001657AC" w:rsidRDefault="004D71C0" w:rsidP="001657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71C0" w:rsidRPr="001657AC" w:rsidRDefault="004D71C0" w:rsidP="001657AC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567" w:hanging="42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«Перечень мероприятий подпрограммы </w:t>
      </w:r>
      <w:r w:rsidRPr="001657AC">
        <w:rPr>
          <w:rFonts w:ascii="Arial" w:eastAsia="Times New Roman" w:hAnsi="Arial" w:cs="Arial"/>
          <w:bCs/>
          <w:sz w:val="24"/>
          <w:szCs w:val="24"/>
          <w:lang w:val="en-US" w:eastAsia="ru-RU"/>
        </w:rPr>
        <w:t>II</w:t>
      </w: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Благоустройство территорий», изложить в следующей редакции:</w:t>
      </w:r>
    </w:p>
    <w:p w:rsidR="004D71C0" w:rsidRPr="001657AC" w:rsidRDefault="004D71C0" w:rsidP="001657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71C0" w:rsidRPr="001657AC" w:rsidRDefault="004D71C0" w:rsidP="001657A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1911"/>
        <w:gridCol w:w="1090"/>
        <w:gridCol w:w="1351"/>
        <w:gridCol w:w="1486"/>
        <w:gridCol w:w="1049"/>
        <w:gridCol w:w="930"/>
        <w:gridCol w:w="930"/>
        <w:gridCol w:w="930"/>
        <w:gridCol w:w="930"/>
        <w:gridCol w:w="930"/>
        <w:gridCol w:w="1559"/>
        <w:gridCol w:w="1378"/>
      </w:tblGrid>
      <w:tr w:rsidR="004D71C0" w:rsidRPr="001657AC" w:rsidTr="001B4724">
        <w:trPr>
          <w:trHeight w:val="5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4D71C0" w:rsidRPr="001657AC" w:rsidTr="001B4724">
        <w:trPr>
          <w:trHeight w:val="310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27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61B80" w:rsidRPr="001657AC" w:rsidTr="001B4724">
        <w:trPr>
          <w:trHeight w:val="43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 093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 705 019,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48 459,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70 07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28 96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26 66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30 859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B61B80" w:rsidRPr="001657AC" w:rsidTr="001B4724">
        <w:trPr>
          <w:trHeight w:val="1575"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 0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 705 019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48 459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70 07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28 9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26 66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30 859,00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61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, ремонт объектов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, в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64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55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3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ЖКХ и дорожной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, Территориальные управлени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9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264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55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3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41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27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49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4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9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градостроительств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18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4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9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57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я досуга населения </w:t>
            </w:r>
          </w:p>
        </w:tc>
      </w:tr>
      <w:tr w:rsidR="004D71C0" w:rsidRPr="001657AC" w:rsidTr="001B4724">
        <w:trPr>
          <w:trHeight w:val="96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пцев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епцев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86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7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46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61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8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8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93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5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7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0,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0,4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87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0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0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29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806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8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9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9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9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9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9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46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96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803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 694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29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19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2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2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6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ЖКХ и дорожной деятельности, Территориальные управлени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60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 694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229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19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2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2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6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27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99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5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604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досуга населения </w:t>
            </w:r>
          </w:p>
        </w:tc>
      </w:tr>
      <w:tr w:rsidR="004D71C0" w:rsidRPr="001657AC" w:rsidTr="001B4724">
        <w:trPr>
          <w:trHeight w:val="676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60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46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29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пцево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74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5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пцево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006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7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5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5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04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08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9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89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9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253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6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97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17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0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1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6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0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5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532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87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53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8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29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34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18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21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3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1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79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50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10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широв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широв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9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48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 навалов мусора и снег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ые управлени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843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60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лагоустройства объектов для проведен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я досуга населения </w:t>
            </w:r>
          </w:p>
        </w:tc>
      </w:tr>
      <w:tr w:rsidR="004D71C0" w:rsidRPr="001657AC" w:rsidTr="001B4724">
        <w:trPr>
          <w:trHeight w:val="831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2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96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7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59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0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2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2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59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40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2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2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2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2,7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12,7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12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12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2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41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00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4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пцев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пцев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081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549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33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40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9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елево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0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82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6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0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69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7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ец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1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7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ятин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0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79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9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широво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управление </w:t>
            </w:r>
            <w:proofErr w:type="spellStart"/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широво</w:t>
            </w:r>
            <w:proofErr w:type="spell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126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B80" w:rsidRPr="001657AC" w:rsidTr="001B4724">
        <w:trPr>
          <w:trHeight w:val="70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 154 318,4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45 789,4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24 901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26 68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24 38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32 563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ые управлен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B61B80" w:rsidRPr="001657AC" w:rsidTr="001B4724">
        <w:trPr>
          <w:trHeight w:val="11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 154 318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45 789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24 90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26 6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24 38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32 563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414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равление Апрелевк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564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282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2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4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ое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Апрелевк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работ и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е услуг в соответствии с муниципальными заданиями учреждений</w:t>
            </w:r>
          </w:p>
        </w:tc>
      </w:tr>
      <w:tr w:rsidR="004D71C0" w:rsidRPr="001657AC" w:rsidTr="001B4724">
        <w:trPr>
          <w:trHeight w:val="139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564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282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2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3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4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91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2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754,6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322,6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03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131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4D71C0" w:rsidRPr="001657AC" w:rsidTr="001B4724">
        <w:trPr>
          <w:trHeight w:val="906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754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32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0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131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1B80" w:rsidRPr="001657AC" w:rsidTr="001B4724">
        <w:trPr>
          <w:trHeight w:val="79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586 999,3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8 184,3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8 677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2 477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7 70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9 956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и оказание услуг в соответствии с муниципальными заданиями </w:t>
            </w: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</w:tr>
      <w:tr w:rsidR="00B61B80" w:rsidRPr="001657AC" w:rsidTr="001B4724">
        <w:trPr>
          <w:trHeight w:val="100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586 999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8 184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8 67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2 47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7 70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119 956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39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услуг по составлению </w:t>
            </w:r>
            <w:proofErr w:type="spellStart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хозяйственной</w:t>
            </w:r>
            <w:proofErr w:type="spellEnd"/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арактеристики водных объектов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8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1C0" w:rsidRPr="001657AC" w:rsidTr="001B4724">
        <w:trPr>
          <w:trHeight w:val="76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экспертизы проектно-сметной документации на строительство пешеходных мостов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4D71C0" w:rsidRPr="001657AC" w:rsidTr="001B4724">
        <w:trPr>
          <w:trHeight w:val="66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C0" w:rsidRPr="001657AC" w:rsidRDefault="004D71C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1B80" w:rsidRPr="001657AC" w:rsidTr="001B4724">
        <w:trPr>
          <w:trHeight w:val="296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дпрограмме II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6 093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1 705 019,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48 459,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70 076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8 96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6 665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30 859,00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1B80" w:rsidRPr="001657AC" w:rsidTr="001B4724">
        <w:trPr>
          <w:trHeight w:val="648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6 093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1 705 019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48 459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70 07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8 9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26 66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B80" w:rsidRPr="001657AC" w:rsidRDefault="00B61B8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sz w:val="24"/>
                <w:szCs w:val="24"/>
              </w:rPr>
              <w:t>330 859,00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80" w:rsidRPr="001657AC" w:rsidRDefault="00B61B8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D71C0" w:rsidRPr="001657AC" w:rsidRDefault="00B61B80" w:rsidP="001657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4D71C0" w:rsidRPr="001657AC" w:rsidRDefault="004D71C0" w:rsidP="001657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C26B7" w:rsidRPr="001657AC" w:rsidRDefault="0005687A" w:rsidP="001657AC">
      <w:pPr>
        <w:pStyle w:val="a3"/>
        <w:numPr>
          <w:ilvl w:val="0"/>
          <w:numId w:val="23"/>
        </w:numPr>
        <w:ind w:left="142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hAnsi="Arial" w:cs="Arial"/>
          <w:sz w:val="24"/>
          <w:szCs w:val="24"/>
          <w:lang w:eastAsia="ru-RU"/>
        </w:rPr>
        <w:t>Раздел «Паспорт Подпрограммы</w:t>
      </w:r>
      <w:r w:rsidR="009C26B7" w:rsidRPr="001657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26B7" w:rsidRPr="001657AC">
        <w:rPr>
          <w:rFonts w:ascii="Arial" w:hAnsi="Arial" w:cs="Arial"/>
          <w:sz w:val="24"/>
          <w:szCs w:val="24"/>
          <w:lang w:val="en-US" w:eastAsia="ru-RU"/>
        </w:rPr>
        <w:t>III</w:t>
      </w:r>
      <w:r w:rsidR="009C26B7" w:rsidRPr="001657AC">
        <w:rPr>
          <w:rFonts w:ascii="Arial" w:hAnsi="Arial" w:cs="Arial"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9C26B7" w:rsidRPr="001657A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</w:t>
      </w:r>
      <w:r w:rsidR="009C26B7" w:rsidRPr="001657A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5687A" w:rsidRPr="001657AC" w:rsidRDefault="0005687A" w:rsidP="001657AC">
      <w:pPr>
        <w:pStyle w:val="a3"/>
        <w:ind w:left="502"/>
        <w:jc w:val="both"/>
        <w:rPr>
          <w:rFonts w:ascii="Arial" w:hAnsi="Arial" w:cs="Arial"/>
          <w:strike/>
          <w:sz w:val="24"/>
          <w:szCs w:val="24"/>
          <w:lang w:eastAsia="ru-RU"/>
        </w:rPr>
      </w:pPr>
    </w:p>
    <w:p w:rsidR="009C26B7" w:rsidRPr="001657AC" w:rsidRDefault="0005687A" w:rsidP="001657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1657AC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1913"/>
        <w:gridCol w:w="2125"/>
        <w:gridCol w:w="1685"/>
        <w:gridCol w:w="1409"/>
        <w:gridCol w:w="1409"/>
        <w:gridCol w:w="1409"/>
        <w:gridCol w:w="1412"/>
        <w:gridCol w:w="1467"/>
      </w:tblGrid>
      <w:tr w:rsidR="009C26B7" w:rsidRPr="001657AC" w:rsidTr="001B4724">
        <w:trPr>
          <w:trHeight w:val="816"/>
          <w:jc w:val="center"/>
        </w:trPr>
        <w:tc>
          <w:tcPr>
            <w:tcW w:w="761" w:type="pct"/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9" w:type="pct"/>
            <w:gridSpan w:val="8"/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9C26B7" w:rsidRPr="001657AC" w:rsidTr="001B4724">
        <w:trPr>
          <w:trHeight w:val="307"/>
          <w:jc w:val="center"/>
        </w:trPr>
        <w:tc>
          <w:tcPr>
            <w:tcW w:w="761" w:type="pct"/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9" w:type="pct"/>
            <w:gridSpan w:val="8"/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6B7" w:rsidRPr="001657AC" w:rsidTr="001B4724">
        <w:trPr>
          <w:cantSplit/>
          <w:trHeight w:val="289"/>
          <w:jc w:val="center"/>
        </w:trPr>
        <w:tc>
          <w:tcPr>
            <w:tcW w:w="761" w:type="pct"/>
            <w:vMerge w:val="restart"/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633" w:type="pct"/>
            <w:vMerge w:val="restart"/>
            <w:tcBorders>
              <w:right w:val="single" w:sz="4" w:space="0" w:color="auto"/>
            </w:tcBorders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C26B7" w:rsidRPr="001657AC" w:rsidTr="001B4724">
        <w:trPr>
          <w:cantSplit/>
          <w:trHeight w:val="219"/>
          <w:jc w:val="center"/>
        </w:trPr>
        <w:tc>
          <w:tcPr>
            <w:tcW w:w="761" w:type="pct"/>
            <w:vMerge/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right w:val="single" w:sz="4" w:space="0" w:color="auto"/>
            </w:tcBorders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B7" w:rsidRPr="001657AC" w:rsidRDefault="009C26B7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1657AC" w:rsidRDefault="009C26B7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1657AC" w:rsidRDefault="009C26B7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1657AC" w:rsidRDefault="009C26B7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1657AC" w:rsidRDefault="009C26B7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1657AC" w:rsidRDefault="009C26B7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B7" w:rsidRPr="001657AC" w:rsidRDefault="009C26B7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4A2C68" w:rsidRPr="001657AC" w:rsidTr="001B4724">
        <w:trPr>
          <w:cantSplit/>
          <w:jc w:val="center"/>
        </w:trPr>
        <w:tc>
          <w:tcPr>
            <w:tcW w:w="761" w:type="pct"/>
            <w:vMerge/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right w:val="single" w:sz="4" w:space="0" w:color="auto"/>
            </w:tcBorders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 292,2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080,4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211,8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A2C68" w:rsidRPr="001657AC" w:rsidTr="001B4724">
        <w:trPr>
          <w:cantSplit/>
          <w:trHeight w:val="405"/>
          <w:jc w:val="center"/>
        </w:trPr>
        <w:tc>
          <w:tcPr>
            <w:tcW w:w="761" w:type="pct"/>
            <w:vMerge/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right w:val="single" w:sz="4" w:space="0" w:color="auto"/>
            </w:tcBorders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463,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33,6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630,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A2C68" w:rsidRPr="001657AC" w:rsidTr="001B4724">
        <w:trPr>
          <w:cantSplit/>
          <w:trHeight w:val="405"/>
          <w:jc w:val="center"/>
        </w:trPr>
        <w:tc>
          <w:tcPr>
            <w:tcW w:w="761" w:type="pct"/>
            <w:vMerge/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right w:val="single" w:sz="4" w:space="0" w:color="auto"/>
            </w:tcBorders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944,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362,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581,7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A2C68" w:rsidRPr="001657AC" w:rsidTr="001B4724">
        <w:trPr>
          <w:cantSplit/>
          <w:trHeight w:val="405"/>
          <w:jc w:val="center"/>
        </w:trPr>
        <w:tc>
          <w:tcPr>
            <w:tcW w:w="761" w:type="pct"/>
            <w:vMerge/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4A2C68" w:rsidRPr="001657AC" w:rsidRDefault="004A2C68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68" w:rsidRPr="001657AC" w:rsidRDefault="004A2C68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9C26B7" w:rsidRPr="001657AC" w:rsidRDefault="00EB1BE8" w:rsidP="001657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5687A" w:rsidRPr="001657AC" w:rsidRDefault="0005687A" w:rsidP="001657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6B7" w:rsidRPr="001657AC" w:rsidRDefault="0005687A" w:rsidP="001657AC">
      <w:pPr>
        <w:pStyle w:val="a7"/>
        <w:numPr>
          <w:ilvl w:val="0"/>
          <w:numId w:val="23"/>
        </w:numPr>
        <w:spacing w:after="0" w:line="240" w:lineRule="auto"/>
        <w:ind w:left="284" w:hanging="14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Раздел «</w:t>
      </w:r>
      <w:r w:rsidR="009C26B7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9C26B7" w:rsidRPr="001657AC">
        <w:rPr>
          <w:rFonts w:ascii="Arial" w:eastAsia="Times New Roman" w:hAnsi="Arial" w:cs="Arial"/>
          <w:bCs/>
          <w:sz w:val="24"/>
          <w:szCs w:val="24"/>
          <w:lang w:val="en-US" w:eastAsia="ru-RU"/>
        </w:rPr>
        <w:t>III</w:t>
      </w:r>
      <w:r w:rsidR="009C26B7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», изложить в следующей редакции:</w:t>
      </w:r>
    </w:p>
    <w:p w:rsidR="0005687A" w:rsidRPr="001657AC" w:rsidRDefault="0005687A" w:rsidP="001657AC">
      <w:pPr>
        <w:pStyle w:val="a7"/>
        <w:spacing w:after="0" w:line="240" w:lineRule="auto"/>
        <w:ind w:left="50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5687A" w:rsidRPr="001657AC" w:rsidRDefault="00EB1BE8" w:rsidP="001657AC">
      <w:pPr>
        <w:pStyle w:val="a7"/>
        <w:spacing w:after="0" w:line="240" w:lineRule="auto"/>
        <w:ind w:left="1418" w:hanging="141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2042"/>
        <w:gridCol w:w="1323"/>
        <w:gridCol w:w="1653"/>
        <w:gridCol w:w="1825"/>
        <w:gridCol w:w="769"/>
        <w:gridCol w:w="769"/>
        <w:gridCol w:w="769"/>
        <w:gridCol w:w="618"/>
        <w:gridCol w:w="618"/>
        <w:gridCol w:w="618"/>
        <w:gridCol w:w="1917"/>
        <w:gridCol w:w="1687"/>
      </w:tblGrid>
      <w:tr w:rsidR="0005687A" w:rsidRPr="001657AC" w:rsidTr="001B4724">
        <w:trPr>
          <w:trHeight w:val="3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05687A" w:rsidRPr="001657AC" w:rsidTr="001B4724">
        <w:trPr>
          <w:trHeight w:val="226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 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B28F0" w:rsidRPr="001657AC" w:rsidTr="001B4724">
        <w:trPr>
          <w:trHeight w:val="31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 Приведение в надлежащее состояние подъездов в многоквартирных домах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8 655,7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0 419,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1 207,2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9 211,8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8B28F0" w:rsidRPr="001657AC" w:rsidTr="001B4724">
        <w:trPr>
          <w:trHeight w:val="58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 220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91,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 261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 630,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79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2 538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8 643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 061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4 581,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57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9 897,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420"/>
        </w:trPr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8 655,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30 419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1 207,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9 211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надлежащего состояния подъездов в многоквартирных домах</w:t>
            </w:r>
          </w:p>
        </w:tc>
      </w:tr>
      <w:tr w:rsidR="008B28F0" w:rsidRPr="001657AC" w:rsidTr="001B4724">
        <w:trPr>
          <w:trHeight w:val="542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6 220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91,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 261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 630,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81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2 538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8 643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4 061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4 581,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54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9 897,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4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73,1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73,1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05687A" w:rsidRPr="001657AC" w:rsidTr="001B4724">
        <w:trPr>
          <w:trHeight w:val="87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2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13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1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1,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52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аварийно-восстановительных работ, связанных с проведением капитального ремонта двух мансардных этажей многоквартирного дома, расположенного по адресу: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г. Наро-Фоминск, ул. Маршала Жукова, д.1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5,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5,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градостроительства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 общего имущества МКД</w:t>
            </w:r>
          </w:p>
        </w:tc>
      </w:tr>
      <w:tr w:rsidR="0005687A" w:rsidRPr="001657AC" w:rsidTr="001B4724">
        <w:trPr>
          <w:trHeight w:val="79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61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159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4,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4,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780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6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6,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дезинфекции подъездов в многоквартирных домах</w:t>
            </w:r>
          </w:p>
        </w:tc>
      </w:tr>
      <w:tr w:rsidR="0005687A" w:rsidRPr="001657AC" w:rsidTr="001B4724">
        <w:trPr>
          <w:trHeight w:val="105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153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87A" w:rsidRPr="001657AC" w:rsidTr="001B4724">
        <w:trPr>
          <w:trHeight w:val="41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нерно-техническое обследование конструктивных элементов многоквартирных жилых домов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ение дефектов технического состояния МКД</w:t>
            </w:r>
          </w:p>
        </w:tc>
      </w:tr>
      <w:tr w:rsidR="0005687A" w:rsidRPr="001657AC" w:rsidTr="001B4724">
        <w:trPr>
          <w:trHeight w:val="73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III 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 655,7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 292,2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080,4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211,8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28F0" w:rsidRPr="001657AC" w:rsidTr="001B4724">
        <w:trPr>
          <w:trHeight w:val="512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220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463,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33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630,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576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538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944,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362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581,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28F0" w:rsidRPr="001657AC" w:rsidTr="001B4724">
        <w:trPr>
          <w:trHeight w:val="720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897,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883,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F0" w:rsidRPr="001657AC" w:rsidRDefault="008B28F0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F0" w:rsidRPr="001657AC" w:rsidRDefault="008B28F0" w:rsidP="0016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AFD" w:rsidRPr="001657AC" w:rsidRDefault="00781927" w:rsidP="001657AC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657AC">
        <w:rPr>
          <w:rFonts w:ascii="Arial" w:hAnsi="Arial" w:cs="Arial"/>
          <w:sz w:val="24"/>
          <w:szCs w:val="24"/>
          <w:lang w:eastAsia="ru-RU"/>
        </w:rPr>
        <w:t>».</w:t>
      </w:r>
    </w:p>
    <w:p w:rsidR="00797691" w:rsidRPr="001657AC" w:rsidRDefault="00797691" w:rsidP="001657AC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86039" w:rsidRPr="001657AC" w:rsidRDefault="0005687A" w:rsidP="001657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657AC">
        <w:rPr>
          <w:rFonts w:ascii="Arial" w:hAnsi="Arial" w:cs="Arial"/>
          <w:sz w:val="24"/>
          <w:szCs w:val="24"/>
          <w:lang w:eastAsia="ru-RU"/>
        </w:rPr>
        <w:t>7</w:t>
      </w:r>
      <w:r w:rsidR="00781927" w:rsidRPr="001657A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1657AC">
        <w:rPr>
          <w:rFonts w:ascii="Arial" w:hAnsi="Arial" w:cs="Arial"/>
          <w:sz w:val="24"/>
          <w:szCs w:val="24"/>
          <w:lang w:eastAsia="ru-RU"/>
        </w:rPr>
        <w:t xml:space="preserve">Раздел «Паспорт Подпрограммы </w:t>
      </w:r>
      <w:r w:rsidR="00386039" w:rsidRPr="001657AC">
        <w:rPr>
          <w:rFonts w:ascii="Arial" w:hAnsi="Arial" w:cs="Arial"/>
          <w:sz w:val="24"/>
          <w:szCs w:val="24"/>
          <w:lang w:val="en-US" w:eastAsia="ru-RU"/>
        </w:rPr>
        <w:t>V</w:t>
      </w:r>
      <w:r w:rsidR="00386039" w:rsidRPr="001657AC">
        <w:rPr>
          <w:rFonts w:ascii="Arial" w:hAnsi="Arial" w:cs="Arial"/>
          <w:sz w:val="24"/>
          <w:szCs w:val="24"/>
          <w:lang w:eastAsia="ru-RU"/>
        </w:rPr>
        <w:t xml:space="preserve"> «Обеспечивающая подпрограмма</w:t>
      </w:r>
      <w:r w:rsidRPr="001657AC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386039" w:rsidRPr="001657AC">
        <w:rPr>
          <w:rFonts w:ascii="Arial" w:hAnsi="Arial" w:cs="Arial"/>
          <w:sz w:val="24"/>
          <w:szCs w:val="24"/>
          <w:lang w:eastAsia="ru-RU"/>
        </w:rPr>
        <w:t>изложить в следующей редакции:</w:t>
      </w:r>
    </w:p>
    <w:p w:rsidR="00386039" w:rsidRPr="001657AC" w:rsidRDefault="00386039" w:rsidP="001657AC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1657AC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1913"/>
        <w:gridCol w:w="2125"/>
        <w:gridCol w:w="1685"/>
        <w:gridCol w:w="1409"/>
        <w:gridCol w:w="1409"/>
        <w:gridCol w:w="1409"/>
        <w:gridCol w:w="1412"/>
        <w:gridCol w:w="1467"/>
      </w:tblGrid>
      <w:tr w:rsidR="00386039" w:rsidRPr="001657AC" w:rsidTr="001B4724">
        <w:trPr>
          <w:trHeight w:val="816"/>
        </w:trPr>
        <w:tc>
          <w:tcPr>
            <w:tcW w:w="761" w:type="pct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9" w:type="pct"/>
            <w:gridSpan w:val="8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386039" w:rsidRPr="001657AC" w:rsidTr="001B4724">
        <w:trPr>
          <w:trHeight w:val="307"/>
        </w:trPr>
        <w:tc>
          <w:tcPr>
            <w:tcW w:w="761" w:type="pct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9" w:type="pct"/>
            <w:gridSpan w:val="8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386039" w:rsidRPr="001657AC" w:rsidTr="001B4724">
        <w:trPr>
          <w:cantSplit/>
          <w:trHeight w:val="289"/>
        </w:trPr>
        <w:tc>
          <w:tcPr>
            <w:tcW w:w="761" w:type="pct"/>
            <w:vMerge w:val="restart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2" w:type="pct"/>
            <w:vMerge w:val="restart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3" w:type="pct"/>
            <w:gridSpan w:val="6"/>
            <w:tcBorders>
              <w:bottom w:val="single" w:sz="4" w:space="0" w:color="auto"/>
            </w:tcBorders>
            <w:vAlign w:val="center"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86039" w:rsidRPr="001657AC" w:rsidTr="001B4724">
        <w:trPr>
          <w:cantSplit/>
          <w:trHeight w:val="219"/>
        </w:trPr>
        <w:tc>
          <w:tcPr>
            <w:tcW w:w="761" w:type="pct"/>
            <w:vMerge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:rsidR="00386039" w:rsidRPr="001657AC" w:rsidRDefault="00386039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1657AC" w:rsidRDefault="0038603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1657AC" w:rsidRDefault="0038603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1657AC" w:rsidRDefault="0038603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1657AC" w:rsidRDefault="0038603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1657AC" w:rsidRDefault="0038603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39" w:rsidRPr="001657AC" w:rsidRDefault="00386039" w:rsidP="00165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B342D" w:rsidRPr="001657AC" w:rsidTr="001B4724">
        <w:trPr>
          <w:cantSplit/>
        </w:trPr>
        <w:tc>
          <w:tcPr>
            <w:tcW w:w="761" w:type="pct"/>
            <w:vMerge/>
          </w:tcPr>
          <w:p w:rsidR="00CB342D" w:rsidRPr="001657AC" w:rsidRDefault="00CB342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</w:tcPr>
          <w:p w:rsidR="00CB342D" w:rsidRPr="001657AC" w:rsidRDefault="00CB342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CB342D" w:rsidRPr="001657AC" w:rsidRDefault="00CB342D" w:rsidP="001657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CB342D" w:rsidRPr="001657AC" w:rsidRDefault="00CB342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500,00</w:t>
            </w:r>
          </w:p>
        </w:tc>
      </w:tr>
      <w:tr w:rsidR="00CB342D" w:rsidRPr="001657AC" w:rsidTr="001B4724">
        <w:trPr>
          <w:cantSplit/>
          <w:trHeight w:val="405"/>
        </w:trPr>
        <w:tc>
          <w:tcPr>
            <w:tcW w:w="761" w:type="pct"/>
            <w:vMerge/>
          </w:tcPr>
          <w:p w:rsidR="00CB342D" w:rsidRPr="001657AC" w:rsidRDefault="00CB342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CB342D" w:rsidRPr="001657AC" w:rsidRDefault="00CB342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CB342D" w:rsidRPr="001657AC" w:rsidRDefault="00CB342D" w:rsidP="001657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7AC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2D" w:rsidRPr="001657AC" w:rsidRDefault="00CB342D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500,00</w:t>
            </w:r>
          </w:p>
        </w:tc>
      </w:tr>
    </w:tbl>
    <w:p w:rsidR="00386039" w:rsidRPr="001657AC" w:rsidRDefault="00386039" w:rsidP="001657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».</w:t>
      </w:r>
    </w:p>
    <w:p w:rsidR="0005687A" w:rsidRPr="001657AC" w:rsidRDefault="0005687A" w:rsidP="001657A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86039" w:rsidRPr="001657AC" w:rsidRDefault="0005687A" w:rsidP="001657AC">
      <w:pPr>
        <w:pStyle w:val="a7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Раздел «</w:t>
      </w:r>
      <w:r w:rsidR="0038603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386039" w:rsidRPr="001657AC">
        <w:rPr>
          <w:rFonts w:ascii="Arial" w:eastAsia="Times New Roman" w:hAnsi="Arial" w:cs="Arial"/>
          <w:bCs/>
          <w:sz w:val="24"/>
          <w:szCs w:val="24"/>
          <w:lang w:val="en-US" w:eastAsia="ru-RU"/>
        </w:rPr>
        <w:t>V</w:t>
      </w:r>
      <w:r w:rsidR="0038603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386039" w:rsidRPr="001657AC">
        <w:rPr>
          <w:rFonts w:ascii="Arial" w:hAnsi="Arial" w:cs="Arial"/>
          <w:sz w:val="24"/>
          <w:szCs w:val="24"/>
          <w:lang w:eastAsia="ru-RU"/>
        </w:rPr>
        <w:t>Обеспечивающая подпрограмма</w:t>
      </w:r>
      <w:r w:rsidR="0038603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», изложить в следующей редакции:</w:t>
      </w:r>
    </w:p>
    <w:p w:rsidR="0005687A" w:rsidRPr="001657AC" w:rsidRDefault="00E955EB" w:rsidP="001657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386039" w:rsidRPr="001657A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675"/>
        <w:gridCol w:w="1361"/>
        <w:gridCol w:w="1702"/>
        <w:gridCol w:w="1879"/>
        <w:gridCol w:w="788"/>
        <w:gridCol w:w="788"/>
        <w:gridCol w:w="788"/>
        <w:gridCol w:w="788"/>
        <w:gridCol w:w="788"/>
        <w:gridCol w:w="788"/>
        <w:gridCol w:w="1563"/>
        <w:gridCol w:w="1690"/>
      </w:tblGrid>
      <w:tr w:rsidR="001A52D8" w:rsidRPr="001657AC" w:rsidTr="00C04B20">
        <w:trPr>
          <w:trHeight w:val="25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  п/п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1A52D8" w:rsidRPr="001657AC" w:rsidTr="00C04B20">
        <w:trPr>
          <w:trHeight w:val="17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(тыс. руб. 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2D8" w:rsidRPr="001657AC" w:rsidRDefault="001A52D8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D8" w:rsidRPr="001657AC" w:rsidTr="00C04B20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2D8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7A" w:rsidRPr="001657AC" w:rsidRDefault="0005687A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C5FC9" w:rsidRPr="001657AC" w:rsidTr="00C04B20">
        <w:trPr>
          <w:trHeight w:val="39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2 903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и прочих услуг, плата за обслуживание имущества, пок</w:t>
            </w:r>
            <w:r w:rsidR="001B4724"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ка и обслуживание автомобилей</w:t>
            </w:r>
          </w:p>
        </w:tc>
      </w:tr>
      <w:tr w:rsidR="009C5FC9" w:rsidRPr="001657AC" w:rsidTr="00C04B20">
        <w:trPr>
          <w:trHeight w:val="240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2 903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FC9" w:rsidRPr="001657AC" w:rsidTr="00C04B20">
        <w:trPr>
          <w:trHeight w:val="40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2 903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ая выплата заработной платы и других вознаграждений, оплата канц. товаров, услуг связи, приобретение и обслуживание оргтехники, оплата транспорт. услуг и прочих услуг, плата за обслуживани</w:t>
            </w: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 имущества, покупка и обслуживание автомобилей. </w:t>
            </w:r>
          </w:p>
        </w:tc>
      </w:tr>
      <w:tr w:rsidR="009C5FC9" w:rsidRPr="001657AC" w:rsidTr="00C04B20">
        <w:trPr>
          <w:trHeight w:val="315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2 903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FC9" w:rsidRPr="001657AC" w:rsidTr="00C04B20">
        <w:trPr>
          <w:trHeight w:val="284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V  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903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5FC9" w:rsidRPr="001657AC" w:rsidTr="00C04B20">
        <w:trPr>
          <w:trHeight w:val="100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657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 903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 289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560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810,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 115,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C9" w:rsidRPr="001657AC" w:rsidRDefault="009C5FC9" w:rsidP="001657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57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500,00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C9" w:rsidRPr="001657AC" w:rsidRDefault="009C5FC9" w:rsidP="001657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6039" w:rsidRPr="001657AC" w:rsidRDefault="00017383" w:rsidP="001657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57A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sectPr w:rsidR="00386039" w:rsidRPr="001657AC" w:rsidSect="001B4724">
      <w:pgSz w:w="16838" w:h="11905" w:orient="landscape"/>
      <w:pgMar w:top="1134" w:right="567" w:bottom="1134" w:left="1134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51" w:rsidRDefault="00B85751" w:rsidP="00923E76">
      <w:pPr>
        <w:spacing w:after="0" w:line="240" w:lineRule="auto"/>
      </w:pPr>
      <w:r>
        <w:separator/>
      </w:r>
    </w:p>
  </w:endnote>
  <w:endnote w:type="continuationSeparator" w:id="0">
    <w:p w:rsidR="00B85751" w:rsidRDefault="00B85751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279"/>
      <w:docPartObj>
        <w:docPartGallery w:val="Page Numbers (Bottom of Page)"/>
        <w:docPartUnique/>
      </w:docPartObj>
    </w:sdtPr>
    <w:sdtEndPr/>
    <w:sdtContent>
      <w:p w:rsidR="00B85751" w:rsidRDefault="00B8575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AC">
          <w:rPr>
            <w:noProof/>
          </w:rPr>
          <w:t>40</w:t>
        </w:r>
        <w:r>
          <w:fldChar w:fldCharType="end"/>
        </w:r>
      </w:p>
    </w:sdtContent>
  </w:sdt>
  <w:p w:rsidR="00B85751" w:rsidRDefault="00B8575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51" w:rsidRDefault="00B85751" w:rsidP="00923E76">
      <w:pPr>
        <w:spacing w:after="0" w:line="240" w:lineRule="auto"/>
      </w:pPr>
      <w:r>
        <w:separator/>
      </w:r>
    </w:p>
  </w:footnote>
  <w:footnote w:type="continuationSeparator" w:id="0">
    <w:p w:rsidR="00B85751" w:rsidRDefault="00B85751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6E055CE"/>
    <w:multiLevelType w:val="hybridMultilevel"/>
    <w:tmpl w:val="C03AF020"/>
    <w:lvl w:ilvl="0" w:tplc="48E621B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7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3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6" w15:restartNumberingAfterBreak="0">
    <w:nsid w:val="32680DC6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7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2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3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4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6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72EB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1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3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E661A8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5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8" w15:restartNumberingAfterBreak="0">
    <w:nsid w:val="69CD318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9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40" w15:restartNumberingAfterBreak="0">
    <w:nsid w:val="6EC24E6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1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2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F01F6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5" w15:restartNumberingAfterBreak="0">
    <w:nsid w:val="799A584A"/>
    <w:multiLevelType w:val="hybridMultilevel"/>
    <w:tmpl w:val="0EA89348"/>
    <w:lvl w:ilvl="0" w:tplc="26ECB1B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27"/>
  </w:num>
  <w:num w:numId="5">
    <w:abstractNumId w:val="1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43"/>
  </w:num>
  <w:num w:numId="10">
    <w:abstractNumId w:val="32"/>
  </w:num>
  <w:num w:numId="11">
    <w:abstractNumId w:val="8"/>
  </w:num>
  <w:num w:numId="12">
    <w:abstractNumId w:val="36"/>
  </w:num>
  <w:num w:numId="13">
    <w:abstractNumId w:val="7"/>
  </w:num>
  <w:num w:numId="14">
    <w:abstractNumId w:val="11"/>
  </w:num>
  <w:num w:numId="15">
    <w:abstractNumId w:val="13"/>
  </w:num>
  <w:num w:numId="16">
    <w:abstractNumId w:val="39"/>
  </w:num>
  <w:num w:numId="17">
    <w:abstractNumId w:val="42"/>
  </w:num>
  <w:num w:numId="18">
    <w:abstractNumId w:val="14"/>
  </w:num>
  <w:num w:numId="19">
    <w:abstractNumId w:val="35"/>
  </w:num>
  <w:num w:numId="20">
    <w:abstractNumId w:val="33"/>
  </w:num>
  <w:num w:numId="21">
    <w:abstractNumId w:val="2"/>
  </w:num>
  <w:num w:numId="22">
    <w:abstractNumId w:val="5"/>
  </w:num>
  <w:num w:numId="23">
    <w:abstractNumId w:val="17"/>
  </w:num>
  <w:num w:numId="24">
    <w:abstractNumId w:val="9"/>
  </w:num>
  <w:num w:numId="25">
    <w:abstractNumId w:val="28"/>
  </w:num>
  <w:num w:numId="26">
    <w:abstractNumId w:val="23"/>
  </w:num>
  <w:num w:numId="27">
    <w:abstractNumId w:val="29"/>
  </w:num>
  <w:num w:numId="28">
    <w:abstractNumId w:val="25"/>
  </w:num>
  <w:num w:numId="29">
    <w:abstractNumId w:val="6"/>
  </w:num>
  <w:num w:numId="30">
    <w:abstractNumId w:val="12"/>
  </w:num>
  <w:num w:numId="31">
    <w:abstractNumId w:val="1"/>
  </w:num>
  <w:num w:numId="32">
    <w:abstractNumId w:val="37"/>
  </w:num>
  <w:num w:numId="33">
    <w:abstractNumId w:val="10"/>
  </w:num>
  <w:num w:numId="34">
    <w:abstractNumId w:val="17"/>
  </w:num>
  <w:num w:numId="35">
    <w:abstractNumId w:val="22"/>
  </w:num>
  <w:num w:numId="36">
    <w:abstractNumId w:val="41"/>
  </w:num>
  <w:num w:numId="37">
    <w:abstractNumId w:val="46"/>
  </w:num>
  <w:num w:numId="38">
    <w:abstractNumId w:val="15"/>
  </w:num>
  <w:num w:numId="39">
    <w:abstractNumId w:val="21"/>
  </w:num>
  <w:num w:numId="40">
    <w:abstractNumId w:val="20"/>
  </w:num>
  <w:num w:numId="41">
    <w:abstractNumId w:val="44"/>
  </w:num>
  <w:num w:numId="42">
    <w:abstractNumId w:val="38"/>
  </w:num>
  <w:num w:numId="43">
    <w:abstractNumId w:val="40"/>
  </w:num>
  <w:num w:numId="44">
    <w:abstractNumId w:val="30"/>
  </w:num>
  <w:num w:numId="45">
    <w:abstractNumId w:val="45"/>
  </w:num>
  <w:num w:numId="46">
    <w:abstractNumId w:val="16"/>
  </w:num>
  <w:num w:numId="47">
    <w:abstractNumId w:val="34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C"/>
    <w:rsid w:val="00002C14"/>
    <w:rsid w:val="000037A2"/>
    <w:rsid w:val="00003C1F"/>
    <w:rsid w:val="000045F1"/>
    <w:rsid w:val="0000478A"/>
    <w:rsid w:val="00004ABB"/>
    <w:rsid w:val="00006215"/>
    <w:rsid w:val="00006A86"/>
    <w:rsid w:val="00010B18"/>
    <w:rsid w:val="00010FF5"/>
    <w:rsid w:val="00012D60"/>
    <w:rsid w:val="00013425"/>
    <w:rsid w:val="00013500"/>
    <w:rsid w:val="00014AB3"/>
    <w:rsid w:val="0001738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DDE"/>
    <w:rsid w:val="00040E48"/>
    <w:rsid w:val="00040FC4"/>
    <w:rsid w:val="00041287"/>
    <w:rsid w:val="00041D53"/>
    <w:rsid w:val="00041D81"/>
    <w:rsid w:val="00043F60"/>
    <w:rsid w:val="00044408"/>
    <w:rsid w:val="00044702"/>
    <w:rsid w:val="00044805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769"/>
    <w:rsid w:val="00055F91"/>
    <w:rsid w:val="00056038"/>
    <w:rsid w:val="00056479"/>
    <w:rsid w:val="0005653F"/>
    <w:rsid w:val="000566E8"/>
    <w:rsid w:val="0005687A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1FCD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14D5"/>
    <w:rsid w:val="00092416"/>
    <w:rsid w:val="00093851"/>
    <w:rsid w:val="000942ED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D9F"/>
    <w:rsid w:val="000B5D47"/>
    <w:rsid w:val="000B678C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3C68"/>
    <w:rsid w:val="000D43FB"/>
    <w:rsid w:val="000D448D"/>
    <w:rsid w:val="000D461E"/>
    <w:rsid w:val="000D4F90"/>
    <w:rsid w:val="000D51F0"/>
    <w:rsid w:val="000D6324"/>
    <w:rsid w:val="000E1E1B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692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6B83"/>
    <w:rsid w:val="0010716C"/>
    <w:rsid w:val="001071C3"/>
    <w:rsid w:val="001076E4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2004E"/>
    <w:rsid w:val="0012059F"/>
    <w:rsid w:val="00121B7B"/>
    <w:rsid w:val="0012253C"/>
    <w:rsid w:val="001238EE"/>
    <w:rsid w:val="00124BF5"/>
    <w:rsid w:val="001255B9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055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19"/>
    <w:rsid w:val="001650A4"/>
    <w:rsid w:val="001657AC"/>
    <w:rsid w:val="0016599A"/>
    <w:rsid w:val="00165C70"/>
    <w:rsid w:val="00166E97"/>
    <w:rsid w:val="00167116"/>
    <w:rsid w:val="001672FA"/>
    <w:rsid w:val="0017064E"/>
    <w:rsid w:val="00170F72"/>
    <w:rsid w:val="001729C2"/>
    <w:rsid w:val="0017576D"/>
    <w:rsid w:val="00175F48"/>
    <w:rsid w:val="001760EB"/>
    <w:rsid w:val="00176707"/>
    <w:rsid w:val="00176861"/>
    <w:rsid w:val="00180221"/>
    <w:rsid w:val="001805C0"/>
    <w:rsid w:val="0018356C"/>
    <w:rsid w:val="00183612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2D8"/>
    <w:rsid w:val="001A59F8"/>
    <w:rsid w:val="001A5ECC"/>
    <w:rsid w:val="001A6BF9"/>
    <w:rsid w:val="001A6D3E"/>
    <w:rsid w:val="001A6EBE"/>
    <w:rsid w:val="001A79B2"/>
    <w:rsid w:val="001A7BDE"/>
    <w:rsid w:val="001B0F09"/>
    <w:rsid w:val="001B106F"/>
    <w:rsid w:val="001B1B0A"/>
    <w:rsid w:val="001B2494"/>
    <w:rsid w:val="001B472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4CB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C743D"/>
    <w:rsid w:val="001D04B3"/>
    <w:rsid w:val="001D07B2"/>
    <w:rsid w:val="001D07E5"/>
    <w:rsid w:val="001D2F54"/>
    <w:rsid w:val="001D4256"/>
    <w:rsid w:val="001D463F"/>
    <w:rsid w:val="001D4EB9"/>
    <w:rsid w:val="001D54B1"/>
    <w:rsid w:val="001D5BA0"/>
    <w:rsid w:val="001D684F"/>
    <w:rsid w:val="001D6D44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AB9"/>
    <w:rsid w:val="001E4E62"/>
    <w:rsid w:val="001E5300"/>
    <w:rsid w:val="001E5842"/>
    <w:rsid w:val="001E596A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854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70B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0A1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12B2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6FFE"/>
    <w:rsid w:val="00313F4E"/>
    <w:rsid w:val="00314C03"/>
    <w:rsid w:val="003177A2"/>
    <w:rsid w:val="00320338"/>
    <w:rsid w:val="00320402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6E0"/>
    <w:rsid w:val="0032586A"/>
    <w:rsid w:val="00325A16"/>
    <w:rsid w:val="00326885"/>
    <w:rsid w:val="00327C9D"/>
    <w:rsid w:val="0033367A"/>
    <w:rsid w:val="00333718"/>
    <w:rsid w:val="00334138"/>
    <w:rsid w:val="003345AA"/>
    <w:rsid w:val="00334B48"/>
    <w:rsid w:val="00335F7A"/>
    <w:rsid w:val="00336F26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9D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2A41"/>
    <w:rsid w:val="00363011"/>
    <w:rsid w:val="00364318"/>
    <w:rsid w:val="0036476C"/>
    <w:rsid w:val="00366A8D"/>
    <w:rsid w:val="003706DE"/>
    <w:rsid w:val="0037149D"/>
    <w:rsid w:val="00372489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86039"/>
    <w:rsid w:val="003910CF"/>
    <w:rsid w:val="00391180"/>
    <w:rsid w:val="003913EF"/>
    <w:rsid w:val="00391B0E"/>
    <w:rsid w:val="00391B31"/>
    <w:rsid w:val="00392162"/>
    <w:rsid w:val="00392B16"/>
    <w:rsid w:val="00393257"/>
    <w:rsid w:val="00393958"/>
    <w:rsid w:val="00393AFD"/>
    <w:rsid w:val="00394924"/>
    <w:rsid w:val="00394B4D"/>
    <w:rsid w:val="00394F2C"/>
    <w:rsid w:val="0039612F"/>
    <w:rsid w:val="00397149"/>
    <w:rsid w:val="00397896"/>
    <w:rsid w:val="003A0585"/>
    <w:rsid w:val="003A1669"/>
    <w:rsid w:val="003A20AF"/>
    <w:rsid w:val="003A2229"/>
    <w:rsid w:val="003A36F9"/>
    <w:rsid w:val="003A57B8"/>
    <w:rsid w:val="003A5DD1"/>
    <w:rsid w:val="003A6D71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2202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4135"/>
    <w:rsid w:val="004150D2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07F8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91C"/>
    <w:rsid w:val="004A1621"/>
    <w:rsid w:val="004A1A5B"/>
    <w:rsid w:val="004A1B5E"/>
    <w:rsid w:val="004A1E1D"/>
    <w:rsid w:val="004A275B"/>
    <w:rsid w:val="004A2C68"/>
    <w:rsid w:val="004A36C9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C7A"/>
    <w:rsid w:val="004B731B"/>
    <w:rsid w:val="004C1ACA"/>
    <w:rsid w:val="004C1ACF"/>
    <w:rsid w:val="004C27CA"/>
    <w:rsid w:val="004C2C42"/>
    <w:rsid w:val="004C2E0F"/>
    <w:rsid w:val="004C3031"/>
    <w:rsid w:val="004C4197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1C0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5504"/>
    <w:rsid w:val="00547DDF"/>
    <w:rsid w:val="00551C7C"/>
    <w:rsid w:val="00553AC7"/>
    <w:rsid w:val="00555857"/>
    <w:rsid w:val="0055768F"/>
    <w:rsid w:val="00557947"/>
    <w:rsid w:val="00557CB3"/>
    <w:rsid w:val="00560331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A51"/>
    <w:rsid w:val="0058167A"/>
    <w:rsid w:val="005818AE"/>
    <w:rsid w:val="00581E92"/>
    <w:rsid w:val="00582A08"/>
    <w:rsid w:val="00582AB9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7CA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143"/>
    <w:rsid w:val="00632864"/>
    <w:rsid w:val="006334BF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26"/>
    <w:rsid w:val="006D10AA"/>
    <w:rsid w:val="006D32E2"/>
    <w:rsid w:val="006D4C39"/>
    <w:rsid w:val="006D557D"/>
    <w:rsid w:val="006D57B9"/>
    <w:rsid w:val="006D5872"/>
    <w:rsid w:val="006D717C"/>
    <w:rsid w:val="006D7AFC"/>
    <w:rsid w:val="006E0077"/>
    <w:rsid w:val="006E0272"/>
    <w:rsid w:val="006E0530"/>
    <w:rsid w:val="006E0776"/>
    <w:rsid w:val="006E176F"/>
    <w:rsid w:val="006E2A0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17A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FBE"/>
    <w:rsid w:val="00752C66"/>
    <w:rsid w:val="00752DA6"/>
    <w:rsid w:val="00753B1B"/>
    <w:rsid w:val="00753BA3"/>
    <w:rsid w:val="007540DC"/>
    <w:rsid w:val="0075427B"/>
    <w:rsid w:val="00754D72"/>
    <w:rsid w:val="0075505D"/>
    <w:rsid w:val="0075639D"/>
    <w:rsid w:val="0075693C"/>
    <w:rsid w:val="00757E18"/>
    <w:rsid w:val="007612F9"/>
    <w:rsid w:val="0076145E"/>
    <w:rsid w:val="00761C0E"/>
    <w:rsid w:val="0076248A"/>
    <w:rsid w:val="00763B5D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6C22"/>
    <w:rsid w:val="00777B08"/>
    <w:rsid w:val="007804B6"/>
    <w:rsid w:val="00780580"/>
    <w:rsid w:val="007810BD"/>
    <w:rsid w:val="00781183"/>
    <w:rsid w:val="00781927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97691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4AFD"/>
    <w:rsid w:val="007D5149"/>
    <w:rsid w:val="007D61CF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31DC"/>
    <w:rsid w:val="008253FA"/>
    <w:rsid w:val="00825D00"/>
    <w:rsid w:val="00825DEA"/>
    <w:rsid w:val="00825FC4"/>
    <w:rsid w:val="0082699C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5061"/>
    <w:rsid w:val="0087575D"/>
    <w:rsid w:val="00876D8C"/>
    <w:rsid w:val="00876E3D"/>
    <w:rsid w:val="00880979"/>
    <w:rsid w:val="00883774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3CB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33D"/>
    <w:rsid w:val="008B0500"/>
    <w:rsid w:val="008B0FAB"/>
    <w:rsid w:val="008B1CCA"/>
    <w:rsid w:val="008B2481"/>
    <w:rsid w:val="008B28F0"/>
    <w:rsid w:val="008B2A4B"/>
    <w:rsid w:val="008B33C8"/>
    <w:rsid w:val="008B3637"/>
    <w:rsid w:val="008B3938"/>
    <w:rsid w:val="008B65C5"/>
    <w:rsid w:val="008C001A"/>
    <w:rsid w:val="008C1E3E"/>
    <w:rsid w:val="008C215C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2667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25D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70F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47E9"/>
    <w:rsid w:val="0095652D"/>
    <w:rsid w:val="0095657B"/>
    <w:rsid w:val="00956D01"/>
    <w:rsid w:val="00956DD0"/>
    <w:rsid w:val="00957B61"/>
    <w:rsid w:val="00957DF7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084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0B20"/>
    <w:rsid w:val="009C1740"/>
    <w:rsid w:val="009C17BB"/>
    <w:rsid w:val="009C2001"/>
    <w:rsid w:val="009C25D6"/>
    <w:rsid w:val="009C26B7"/>
    <w:rsid w:val="009C27DD"/>
    <w:rsid w:val="009C50EA"/>
    <w:rsid w:val="009C5FC9"/>
    <w:rsid w:val="009C66A2"/>
    <w:rsid w:val="009C79B7"/>
    <w:rsid w:val="009C7DA3"/>
    <w:rsid w:val="009D02A0"/>
    <w:rsid w:val="009D088C"/>
    <w:rsid w:val="009D0B13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1FC6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25C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3F29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6791D"/>
    <w:rsid w:val="00A706AC"/>
    <w:rsid w:val="00A714D8"/>
    <w:rsid w:val="00A7191A"/>
    <w:rsid w:val="00A720DD"/>
    <w:rsid w:val="00A72D21"/>
    <w:rsid w:val="00A740F6"/>
    <w:rsid w:val="00A76779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6DB9"/>
    <w:rsid w:val="00A87510"/>
    <w:rsid w:val="00A87DAA"/>
    <w:rsid w:val="00A91A2A"/>
    <w:rsid w:val="00A91A39"/>
    <w:rsid w:val="00A92F0D"/>
    <w:rsid w:val="00A9377B"/>
    <w:rsid w:val="00A941DF"/>
    <w:rsid w:val="00A9603E"/>
    <w:rsid w:val="00A96618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076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55B3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E7E62"/>
    <w:rsid w:val="00AF0E64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2975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19BF"/>
    <w:rsid w:val="00B434CC"/>
    <w:rsid w:val="00B439E8"/>
    <w:rsid w:val="00B44959"/>
    <w:rsid w:val="00B45452"/>
    <w:rsid w:val="00B45500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1B80"/>
    <w:rsid w:val="00B61E36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751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155"/>
    <w:rsid w:val="00BA18D1"/>
    <w:rsid w:val="00BA1951"/>
    <w:rsid w:val="00BA25A2"/>
    <w:rsid w:val="00BA4152"/>
    <w:rsid w:val="00BA5CA3"/>
    <w:rsid w:val="00BA7254"/>
    <w:rsid w:val="00BB032C"/>
    <w:rsid w:val="00BB1709"/>
    <w:rsid w:val="00BB3791"/>
    <w:rsid w:val="00BB5CE4"/>
    <w:rsid w:val="00BB5EF4"/>
    <w:rsid w:val="00BB70E8"/>
    <w:rsid w:val="00BB7A45"/>
    <w:rsid w:val="00BC07EB"/>
    <w:rsid w:val="00BC1388"/>
    <w:rsid w:val="00BC179C"/>
    <w:rsid w:val="00BC1A06"/>
    <w:rsid w:val="00BC23E9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4B20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B7B"/>
    <w:rsid w:val="00C17DFA"/>
    <w:rsid w:val="00C20248"/>
    <w:rsid w:val="00C203C2"/>
    <w:rsid w:val="00C20688"/>
    <w:rsid w:val="00C21844"/>
    <w:rsid w:val="00C21AAC"/>
    <w:rsid w:val="00C21C5F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1162"/>
    <w:rsid w:val="00C31A72"/>
    <w:rsid w:val="00C31EC5"/>
    <w:rsid w:val="00C32100"/>
    <w:rsid w:val="00C32AA0"/>
    <w:rsid w:val="00C3371C"/>
    <w:rsid w:val="00C338E7"/>
    <w:rsid w:val="00C34275"/>
    <w:rsid w:val="00C34F3C"/>
    <w:rsid w:val="00C35B15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8F6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33BF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184"/>
    <w:rsid w:val="00C8798A"/>
    <w:rsid w:val="00C903D1"/>
    <w:rsid w:val="00C90726"/>
    <w:rsid w:val="00C9193B"/>
    <w:rsid w:val="00C9224B"/>
    <w:rsid w:val="00C9299F"/>
    <w:rsid w:val="00C931CF"/>
    <w:rsid w:val="00C93C2D"/>
    <w:rsid w:val="00C94566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42D"/>
    <w:rsid w:val="00CB3B4C"/>
    <w:rsid w:val="00CB3F96"/>
    <w:rsid w:val="00CB492A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6B7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A3C"/>
    <w:rsid w:val="00D31AE0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75F"/>
    <w:rsid w:val="00D61F83"/>
    <w:rsid w:val="00D62A0F"/>
    <w:rsid w:val="00D62B0B"/>
    <w:rsid w:val="00D62E0B"/>
    <w:rsid w:val="00D65C26"/>
    <w:rsid w:val="00D65C81"/>
    <w:rsid w:val="00D66B0E"/>
    <w:rsid w:val="00D67ACF"/>
    <w:rsid w:val="00D70CAF"/>
    <w:rsid w:val="00D70E9D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722"/>
    <w:rsid w:val="00DC1FDE"/>
    <w:rsid w:val="00DC22D4"/>
    <w:rsid w:val="00DC3389"/>
    <w:rsid w:val="00DC482D"/>
    <w:rsid w:val="00DC6252"/>
    <w:rsid w:val="00DC7373"/>
    <w:rsid w:val="00DC756F"/>
    <w:rsid w:val="00DD07CF"/>
    <w:rsid w:val="00DD0A9E"/>
    <w:rsid w:val="00DD1232"/>
    <w:rsid w:val="00DD1440"/>
    <w:rsid w:val="00DD2C93"/>
    <w:rsid w:val="00DD2F23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0BB"/>
    <w:rsid w:val="00E15528"/>
    <w:rsid w:val="00E16C7A"/>
    <w:rsid w:val="00E1766F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5200"/>
    <w:rsid w:val="00E25EDE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3BE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5EB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175"/>
    <w:rsid w:val="00EA1667"/>
    <w:rsid w:val="00EA17E1"/>
    <w:rsid w:val="00EA40AD"/>
    <w:rsid w:val="00EA40B7"/>
    <w:rsid w:val="00EA4678"/>
    <w:rsid w:val="00EA61EB"/>
    <w:rsid w:val="00EA69C8"/>
    <w:rsid w:val="00EA6A2C"/>
    <w:rsid w:val="00EB0F14"/>
    <w:rsid w:val="00EB1BE8"/>
    <w:rsid w:val="00EB2EB6"/>
    <w:rsid w:val="00EB3402"/>
    <w:rsid w:val="00EB37EC"/>
    <w:rsid w:val="00EB3DA9"/>
    <w:rsid w:val="00EB5543"/>
    <w:rsid w:val="00EB599E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1D7"/>
    <w:rsid w:val="00ED02B8"/>
    <w:rsid w:val="00ED13DF"/>
    <w:rsid w:val="00ED2CB7"/>
    <w:rsid w:val="00ED3502"/>
    <w:rsid w:val="00ED4E90"/>
    <w:rsid w:val="00ED4F1D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0C4C"/>
    <w:rsid w:val="00F11C31"/>
    <w:rsid w:val="00F11F33"/>
    <w:rsid w:val="00F1235E"/>
    <w:rsid w:val="00F13137"/>
    <w:rsid w:val="00F13F28"/>
    <w:rsid w:val="00F13FB9"/>
    <w:rsid w:val="00F14D3A"/>
    <w:rsid w:val="00F154FA"/>
    <w:rsid w:val="00F16101"/>
    <w:rsid w:val="00F16D39"/>
    <w:rsid w:val="00F17B31"/>
    <w:rsid w:val="00F21DDB"/>
    <w:rsid w:val="00F238CF"/>
    <w:rsid w:val="00F25058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6121D"/>
    <w:rsid w:val="00F6163B"/>
    <w:rsid w:val="00F61697"/>
    <w:rsid w:val="00F63314"/>
    <w:rsid w:val="00F63B0F"/>
    <w:rsid w:val="00F63F46"/>
    <w:rsid w:val="00F66BE5"/>
    <w:rsid w:val="00F67720"/>
    <w:rsid w:val="00F67C6A"/>
    <w:rsid w:val="00F67FF6"/>
    <w:rsid w:val="00F71DEA"/>
    <w:rsid w:val="00F7374C"/>
    <w:rsid w:val="00F74A2B"/>
    <w:rsid w:val="00F75525"/>
    <w:rsid w:val="00F7653F"/>
    <w:rsid w:val="00F77EB0"/>
    <w:rsid w:val="00F800E2"/>
    <w:rsid w:val="00F811E6"/>
    <w:rsid w:val="00F8191D"/>
    <w:rsid w:val="00F83C36"/>
    <w:rsid w:val="00F844FB"/>
    <w:rsid w:val="00F8474B"/>
    <w:rsid w:val="00F84895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3EA2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FD01F2A4-9408-4748-9569-ED9D123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15">
    <w:name w:val="xl215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6">
    <w:name w:val="xl216"/>
    <w:basedOn w:val="a"/>
    <w:rsid w:val="00A76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17">
    <w:name w:val="xl217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8">
    <w:name w:val="xl218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9">
    <w:name w:val="xl219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0">
    <w:name w:val="xl220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1">
    <w:name w:val="xl221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2">
    <w:name w:val="xl222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rsid w:val="00A76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4">
    <w:name w:val="xl224"/>
    <w:basedOn w:val="a"/>
    <w:rsid w:val="00A76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24BE-CD38-421A-AE1D-8B0D3D8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03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d11d5eb689b51f1d12eb71d3beeb13aac5ef3e1d5ab28a20a51d4a306eeebbd</dc:description>
  <cp:lastModifiedBy>Логаш Наталья Владимировна</cp:lastModifiedBy>
  <cp:revision>3</cp:revision>
  <cp:lastPrinted>2021-01-20T12:51:00Z</cp:lastPrinted>
  <dcterms:created xsi:type="dcterms:W3CDTF">2021-01-27T07:46:00Z</dcterms:created>
  <dcterms:modified xsi:type="dcterms:W3CDTF">2021-01-27T13:07:00Z</dcterms:modified>
</cp:coreProperties>
</file>